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СОВЕТ ДЕПУТАТОВ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МУНИЦИПАЛЬНОГО ОБРАЗОВАНИЯ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МУСТАЕВСКИЙ СЕЛЬСОВЕТ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НОВОСЕРГИЕВСКОГО РАЙОНА</w:t>
      </w:r>
    </w:p>
    <w:p w:rsidR="00CF557B" w:rsidRPr="00AD6566" w:rsidRDefault="00CF557B" w:rsidP="00CF557B">
      <w:pPr>
        <w:spacing w:line="480" w:lineRule="auto"/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ОРЕНБУРГСКОЙ ОБЛАСТИ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>РЕШЕНИЕ</w:t>
      </w:r>
    </w:p>
    <w:p w:rsidR="00CF557B" w:rsidRPr="005C0464" w:rsidRDefault="00F342C2" w:rsidP="00CF557B">
      <w:pPr>
        <w:spacing w:line="480" w:lineRule="auto"/>
        <w:jc w:val="both"/>
        <w:rPr>
          <w:sz w:val="32"/>
          <w:szCs w:val="32"/>
        </w:rPr>
      </w:pPr>
      <w:r w:rsidRPr="00F342C2">
        <w:rPr>
          <w:sz w:val="32"/>
          <w:szCs w:val="32"/>
        </w:rPr>
        <w:t>1</w:t>
      </w:r>
      <w:r w:rsidR="005C0464">
        <w:rPr>
          <w:sz w:val="32"/>
          <w:szCs w:val="32"/>
        </w:rPr>
        <w:t>5</w:t>
      </w:r>
      <w:r w:rsidR="00CF557B" w:rsidRPr="00F342C2">
        <w:rPr>
          <w:sz w:val="32"/>
          <w:szCs w:val="32"/>
        </w:rPr>
        <w:t>.</w:t>
      </w:r>
      <w:r w:rsidR="00AA47C8" w:rsidRPr="00F342C2">
        <w:rPr>
          <w:sz w:val="32"/>
          <w:szCs w:val="32"/>
        </w:rPr>
        <w:t>1</w:t>
      </w:r>
      <w:r w:rsidRPr="00F342C2">
        <w:rPr>
          <w:sz w:val="32"/>
          <w:szCs w:val="32"/>
        </w:rPr>
        <w:t>1</w:t>
      </w:r>
      <w:r w:rsidR="008D1A7F" w:rsidRPr="00F342C2">
        <w:rPr>
          <w:sz w:val="32"/>
          <w:szCs w:val="32"/>
        </w:rPr>
        <w:t>.</w:t>
      </w:r>
      <w:r w:rsidR="00CF557B" w:rsidRPr="00F342C2">
        <w:rPr>
          <w:sz w:val="32"/>
          <w:szCs w:val="32"/>
        </w:rPr>
        <w:t>20</w:t>
      </w:r>
      <w:r w:rsidR="00D6274C" w:rsidRPr="00F342C2">
        <w:rPr>
          <w:sz w:val="32"/>
          <w:szCs w:val="32"/>
        </w:rPr>
        <w:t>2</w:t>
      </w:r>
      <w:r w:rsidR="00C02ED1" w:rsidRPr="00F342C2">
        <w:rPr>
          <w:sz w:val="32"/>
          <w:szCs w:val="32"/>
        </w:rPr>
        <w:t>2</w:t>
      </w:r>
      <w:r w:rsidR="00CF557B" w:rsidRPr="00F342C2">
        <w:rPr>
          <w:sz w:val="32"/>
          <w:szCs w:val="32"/>
        </w:rPr>
        <w:t xml:space="preserve">                                                                   № </w:t>
      </w:r>
      <w:r w:rsidR="00C02ED1" w:rsidRPr="00F342C2">
        <w:rPr>
          <w:sz w:val="32"/>
          <w:szCs w:val="32"/>
        </w:rPr>
        <w:t>2</w:t>
      </w:r>
      <w:r w:rsidRPr="00F342C2">
        <w:rPr>
          <w:sz w:val="32"/>
          <w:szCs w:val="32"/>
        </w:rPr>
        <w:t>7</w:t>
      </w:r>
      <w:r w:rsidR="002A42CD" w:rsidRPr="00F342C2">
        <w:rPr>
          <w:sz w:val="32"/>
          <w:szCs w:val="32"/>
        </w:rPr>
        <w:t>/</w:t>
      </w:r>
      <w:r w:rsidRPr="00F342C2">
        <w:rPr>
          <w:sz w:val="32"/>
          <w:szCs w:val="32"/>
        </w:rPr>
        <w:t>1</w:t>
      </w:r>
      <w:r w:rsidR="007846D0" w:rsidRPr="00F342C2">
        <w:rPr>
          <w:sz w:val="32"/>
          <w:szCs w:val="32"/>
        </w:rPr>
        <w:t xml:space="preserve">   р</w:t>
      </w:r>
      <w:proofErr w:type="gramStart"/>
      <w:r w:rsidR="007846D0" w:rsidRPr="00F342C2">
        <w:rPr>
          <w:sz w:val="32"/>
          <w:szCs w:val="32"/>
        </w:rPr>
        <w:t>.С</w:t>
      </w:r>
      <w:proofErr w:type="gramEnd"/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 xml:space="preserve">Об исполнении бюджета муниципального образования 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 xml:space="preserve">Мустаевский сельсовет Новосергиевского района </w:t>
      </w:r>
    </w:p>
    <w:p w:rsidR="00CF557B" w:rsidRPr="00AD6566" w:rsidRDefault="00CF557B" w:rsidP="00CF557B">
      <w:pPr>
        <w:jc w:val="center"/>
        <w:rPr>
          <w:sz w:val="32"/>
          <w:szCs w:val="32"/>
        </w:rPr>
      </w:pPr>
      <w:r w:rsidRPr="00AD6566">
        <w:rPr>
          <w:sz w:val="32"/>
          <w:szCs w:val="32"/>
        </w:rPr>
        <w:t xml:space="preserve">Оренбургской области за </w:t>
      </w:r>
      <w:r w:rsidR="008D1A7F">
        <w:rPr>
          <w:sz w:val="32"/>
          <w:szCs w:val="32"/>
        </w:rPr>
        <w:t>I</w:t>
      </w:r>
      <w:r w:rsidR="00AA47C8">
        <w:rPr>
          <w:sz w:val="32"/>
          <w:szCs w:val="32"/>
        </w:rPr>
        <w:t>I</w:t>
      </w:r>
      <w:r w:rsidR="008D1A7F">
        <w:rPr>
          <w:sz w:val="32"/>
          <w:szCs w:val="32"/>
        </w:rPr>
        <w:t>I</w:t>
      </w:r>
      <w:r w:rsidR="00A1117C">
        <w:rPr>
          <w:sz w:val="32"/>
          <w:szCs w:val="32"/>
        </w:rPr>
        <w:t xml:space="preserve"> квартал </w:t>
      </w:r>
      <w:r w:rsidRPr="00AD6566">
        <w:rPr>
          <w:sz w:val="32"/>
          <w:szCs w:val="32"/>
        </w:rPr>
        <w:t>20</w:t>
      </w:r>
      <w:r w:rsidR="008D1D4D">
        <w:rPr>
          <w:sz w:val="32"/>
          <w:szCs w:val="32"/>
        </w:rPr>
        <w:t>2</w:t>
      </w:r>
      <w:r w:rsidR="00A1117C">
        <w:rPr>
          <w:sz w:val="32"/>
          <w:szCs w:val="32"/>
        </w:rPr>
        <w:t>2</w:t>
      </w:r>
      <w:r w:rsidR="00D6274C">
        <w:rPr>
          <w:sz w:val="32"/>
          <w:szCs w:val="32"/>
        </w:rPr>
        <w:t xml:space="preserve"> </w:t>
      </w:r>
      <w:r w:rsidRPr="00AD6566">
        <w:rPr>
          <w:sz w:val="32"/>
          <w:szCs w:val="32"/>
        </w:rPr>
        <w:t xml:space="preserve"> год</w:t>
      </w:r>
      <w:r w:rsidR="00A1117C">
        <w:rPr>
          <w:sz w:val="32"/>
          <w:szCs w:val="32"/>
        </w:rPr>
        <w:t>а</w:t>
      </w:r>
    </w:p>
    <w:p w:rsidR="008F1663" w:rsidRPr="00AD6566" w:rsidRDefault="008F1663" w:rsidP="00755B0B">
      <w:pPr>
        <w:spacing w:line="360" w:lineRule="auto"/>
      </w:pPr>
    </w:p>
    <w:p w:rsidR="0082118D" w:rsidRDefault="0082118D" w:rsidP="00755B0B">
      <w:pPr>
        <w:spacing w:line="360" w:lineRule="auto"/>
      </w:pPr>
    </w:p>
    <w:p w:rsidR="00904A22" w:rsidRPr="009D30C2" w:rsidRDefault="00904A22" w:rsidP="00904A22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 xml:space="preserve">Рассмотрев отчет об исполнении бюджета за  </w:t>
      </w:r>
      <w:r w:rsidR="008D1A7F">
        <w:rPr>
          <w:sz w:val="32"/>
          <w:szCs w:val="32"/>
        </w:rPr>
        <w:t>I</w:t>
      </w:r>
      <w:r w:rsidR="00AA47C8">
        <w:rPr>
          <w:sz w:val="32"/>
          <w:szCs w:val="32"/>
        </w:rPr>
        <w:t>I</w:t>
      </w:r>
      <w:r w:rsidR="008D1A7F">
        <w:rPr>
          <w:sz w:val="32"/>
          <w:szCs w:val="32"/>
        </w:rPr>
        <w:t>I</w:t>
      </w:r>
      <w:r w:rsidR="00A1117C">
        <w:rPr>
          <w:sz w:val="28"/>
          <w:szCs w:val="28"/>
        </w:rPr>
        <w:t xml:space="preserve"> квартал </w:t>
      </w:r>
      <w:r w:rsidRPr="009D30C2">
        <w:rPr>
          <w:sz w:val="28"/>
          <w:szCs w:val="28"/>
        </w:rPr>
        <w:t>20</w:t>
      </w:r>
      <w:r w:rsidR="008D1D4D">
        <w:rPr>
          <w:sz w:val="28"/>
          <w:szCs w:val="28"/>
        </w:rPr>
        <w:t>2</w:t>
      </w:r>
      <w:r w:rsidR="00A1117C">
        <w:rPr>
          <w:sz w:val="28"/>
          <w:szCs w:val="28"/>
        </w:rPr>
        <w:t>2</w:t>
      </w:r>
      <w:r w:rsidRPr="009D30C2">
        <w:rPr>
          <w:sz w:val="28"/>
          <w:szCs w:val="28"/>
        </w:rPr>
        <w:t xml:space="preserve"> год и в с</w:t>
      </w:r>
      <w:r w:rsidRPr="009D30C2">
        <w:rPr>
          <w:sz w:val="28"/>
          <w:szCs w:val="28"/>
        </w:rPr>
        <w:t>о</w:t>
      </w:r>
      <w:r w:rsidRPr="009D30C2">
        <w:rPr>
          <w:sz w:val="28"/>
          <w:szCs w:val="28"/>
        </w:rPr>
        <w:t xml:space="preserve">ответствии с Положением о бюджетном устройстве и бюджетном процессе в муниципальном образовании Мустаевский сельсовет, </w:t>
      </w:r>
    </w:p>
    <w:p w:rsidR="00904A22" w:rsidRPr="009D30C2" w:rsidRDefault="00904A22" w:rsidP="00904A22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>Совет депутатов муниципального образования Мустаевский сельсовет РЕШИЛ:</w:t>
      </w:r>
    </w:p>
    <w:p w:rsidR="00904A22" w:rsidRPr="009D30C2" w:rsidRDefault="00904A22" w:rsidP="00904A22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 xml:space="preserve">1. Утвердить отчет об исполнении бюджета муниципального образования за </w:t>
      </w:r>
      <w:r w:rsidR="008D1A7F">
        <w:rPr>
          <w:sz w:val="32"/>
          <w:szCs w:val="32"/>
        </w:rPr>
        <w:t>I</w:t>
      </w:r>
      <w:r w:rsidR="00AA47C8">
        <w:rPr>
          <w:sz w:val="32"/>
          <w:szCs w:val="32"/>
        </w:rPr>
        <w:t>I</w:t>
      </w:r>
      <w:r w:rsidR="008D1A7F">
        <w:rPr>
          <w:sz w:val="32"/>
          <w:szCs w:val="32"/>
        </w:rPr>
        <w:t>I</w:t>
      </w:r>
      <w:r w:rsidR="00FA0F55">
        <w:rPr>
          <w:sz w:val="28"/>
          <w:szCs w:val="28"/>
        </w:rPr>
        <w:t xml:space="preserve"> квартал </w:t>
      </w:r>
      <w:r w:rsidRPr="009D30C2">
        <w:rPr>
          <w:sz w:val="28"/>
          <w:szCs w:val="28"/>
        </w:rPr>
        <w:t>20</w:t>
      </w:r>
      <w:r w:rsidR="008D1D4D">
        <w:rPr>
          <w:sz w:val="28"/>
          <w:szCs w:val="28"/>
        </w:rPr>
        <w:t>2</w:t>
      </w:r>
      <w:r w:rsidR="00FA0F55">
        <w:rPr>
          <w:sz w:val="28"/>
          <w:szCs w:val="28"/>
        </w:rPr>
        <w:t>2</w:t>
      </w:r>
      <w:r w:rsidR="00485A65" w:rsidRPr="009D30C2">
        <w:rPr>
          <w:sz w:val="28"/>
          <w:szCs w:val="28"/>
        </w:rPr>
        <w:t xml:space="preserve"> </w:t>
      </w:r>
      <w:r w:rsidRPr="009D30C2">
        <w:rPr>
          <w:sz w:val="28"/>
          <w:szCs w:val="28"/>
        </w:rPr>
        <w:t>год</w:t>
      </w:r>
      <w:r w:rsidR="00FA0F55">
        <w:rPr>
          <w:sz w:val="28"/>
          <w:szCs w:val="28"/>
        </w:rPr>
        <w:t>а</w:t>
      </w:r>
      <w:r w:rsidRPr="009D30C2">
        <w:rPr>
          <w:sz w:val="28"/>
          <w:szCs w:val="28"/>
        </w:rPr>
        <w:t xml:space="preserve"> по доходам </w:t>
      </w:r>
      <w:r w:rsidR="00835039">
        <w:rPr>
          <w:sz w:val="28"/>
          <w:szCs w:val="28"/>
        </w:rPr>
        <w:t>7</w:t>
      </w:r>
      <w:r w:rsidR="008D1A7F">
        <w:rPr>
          <w:sz w:val="28"/>
          <w:szCs w:val="28"/>
        </w:rPr>
        <w:t> 6</w:t>
      </w:r>
      <w:r w:rsidR="00835039">
        <w:rPr>
          <w:sz w:val="28"/>
          <w:szCs w:val="28"/>
        </w:rPr>
        <w:t>07</w:t>
      </w:r>
      <w:r w:rsidR="008D1A7F">
        <w:rPr>
          <w:sz w:val="28"/>
          <w:szCs w:val="28"/>
        </w:rPr>
        <w:t xml:space="preserve"> </w:t>
      </w:r>
      <w:r w:rsidR="00835039">
        <w:rPr>
          <w:sz w:val="28"/>
          <w:szCs w:val="28"/>
        </w:rPr>
        <w:t>288</w:t>
      </w:r>
      <w:r w:rsidR="008D1A7F">
        <w:rPr>
          <w:sz w:val="28"/>
          <w:szCs w:val="28"/>
        </w:rPr>
        <w:t>,</w:t>
      </w:r>
      <w:r w:rsidR="00835039">
        <w:rPr>
          <w:sz w:val="28"/>
          <w:szCs w:val="28"/>
        </w:rPr>
        <w:t>1</w:t>
      </w:r>
      <w:r w:rsidR="008D1A7F">
        <w:rPr>
          <w:sz w:val="28"/>
          <w:szCs w:val="28"/>
        </w:rPr>
        <w:t>0</w:t>
      </w:r>
      <w:r w:rsidRPr="009D30C2">
        <w:rPr>
          <w:sz w:val="28"/>
          <w:szCs w:val="28"/>
        </w:rPr>
        <w:t xml:space="preserve"> рублей, по расходам   в сумме </w:t>
      </w:r>
      <w:r w:rsidR="00835039">
        <w:rPr>
          <w:sz w:val="28"/>
          <w:szCs w:val="28"/>
        </w:rPr>
        <w:t>6</w:t>
      </w:r>
      <w:r w:rsidR="008D1A7F">
        <w:rPr>
          <w:sz w:val="28"/>
          <w:szCs w:val="28"/>
        </w:rPr>
        <w:t> </w:t>
      </w:r>
      <w:r w:rsidR="00835039">
        <w:rPr>
          <w:sz w:val="28"/>
          <w:szCs w:val="28"/>
        </w:rPr>
        <w:t>808 210,20</w:t>
      </w:r>
      <w:r w:rsidRPr="009D30C2">
        <w:rPr>
          <w:sz w:val="28"/>
          <w:szCs w:val="28"/>
        </w:rPr>
        <w:t xml:space="preserve"> рублей:</w:t>
      </w:r>
    </w:p>
    <w:p w:rsidR="00904A22" w:rsidRPr="009D30C2" w:rsidRDefault="00904A22" w:rsidP="00904A22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>- по доходам бюджета поселения, согласно приложению 1 к настоящему решению;</w:t>
      </w:r>
    </w:p>
    <w:p w:rsidR="00904A22" w:rsidRPr="009D30C2" w:rsidRDefault="00904A22" w:rsidP="00904A22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>- по распределению расходов бюджета поселения по разделам и подра</w:t>
      </w:r>
      <w:r w:rsidRPr="009D30C2">
        <w:rPr>
          <w:sz w:val="28"/>
          <w:szCs w:val="28"/>
        </w:rPr>
        <w:t>з</w:t>
      </w:r>
      <w:r w:rsidRPr="009D30C2">
        <w:rPr>
          <w:sz w:val="28"/>
          <w:szCs w:val="28"/>
        </w:rPr>
        <w:t>делам функциональной классификации согласно приложению 2 к настоящему решению.</w:t>
      </w:r>
    </w:p>
    <w:p w:rsidR="00904A22" w:rsidRPr="009D30C2" w:rsidRDefault="00904A22" w:rsidP="00CD3125">
      <w:pPr>
        <w:ind w:firstLine="709"/>
        <w:jc w:val="both"/>
        <w:rPr>
          <w:sz w:val="28"/>
          <w:szCs w:val="28"/>
        </w:rPr>
      </w:pPr>
      <w:r w:rsidRPr="009D30C2">
        <w:rPr>
          <w:sz w:val="28"/>
          <w:szCs w:val="28"/>
        </w:rPr>
        <w:t xml:space="preserve">2. </w:t>
      </w:r>
      <w:r w:rsidR="00CD3125" w:rsidRPr="009D30C2">
        <w:rPr>
          <w:sz w:val="28"/>
          <w:szCs w:val="28"/>
        </w:rPr>
        <w:t>Решение вступает в силу со дня его размещения на официальном сайте муниципального образования Мустаевский сельсовет.</w:t>
      </w:r>
    </w:p>
    <w:p w:rsidR="00904A22" w:rsidRPr="009D30C2" w:rsidRDefault="00904A22" w:rsidP="00904A22">
      <w:pPr>
        <w:jc w:val="both"/>
        <w:rPr>
          <w:sz w:val="28"/>
          <w:szCs w:val="28"/>
        </w:rPr>
      </w:pPr>
    </w:p>
    <w:p w:rsidR="00B00B17" w:rsidRPr="00322EF9" w:rsidRDefault="00B00B17" w:rsidP="00B00B17">
      <w:pPr>
        <w:jc w:val="both"/>
        <w:rPr>
          <w:sz w:val="28"/>
          <w:szCs w:val="28"/>
        </w:rPr>
      </w:pPr>
      <w:r w:rsidRPr="00322EF9">
        <w:rPr>
          <w:sz w:val="28"/>
          <w:szCs w:val="28"/>
        </w:rPr>
        <w:t>Председатель Совета депутатов</w:t>
      </w:r>
    </w:p>
    <w:p w:rsidR="00B00B17" w:rsidRPr="00322EF9" w:rsidRDefault="00B00B17" w:rsidP="00B00B17">
      <w:pPr>
        <w:jc w:val="both"/>
        <w:rPr>
          <w:sz w:val="28"/>
          <w:szCs w:val="28"/>
        </w:rPr>
      </w:pPr>
      <w:proofErr w:type="spellStart"/>
      <w:r w:rsidRPr="00322EF9">
        <w:rPr>
          <w:sz w:val="28"/>
          <w:szCs w:val="28"/>
        </w:rPr>
        <w:t>Мустаевский</w:t>
      </w:r>
      <w:proofErr w:type="spellEnd"/>
      <w:r w:rsidRPr="00322EF9">
        <w:rPr>
          <w:sz w:val="28"/>
          <w:szCs w:val="28"/>
        </w:rPr>
        <w:t xml:space="preserve"> сельсовет                                                            А.Ф. </w:t>
      </w:r>
      <w:proofErr w:type="spellStart"/>
      <w:r w:rsidRPr="00322EF9">
        <w:rPr>
          <w:sz w:val="28"/>
          <w:szCs w:val="28"/>
        </w:rPr>
        <w:t>Савгабаева</w:t>
      </w:r>
      <w:proofErr w:type="spellEnd"/>
    </w:p>
    <w:p w:rsidR="00B00B17" w:rsidRPr="00322EF9" w:rsidRDefault="00B00B17" w:rsidP="00B00B17">
      <w:pPr>
        <w:jc w:val="both"/>
        <w:rPr>
          <w:sz w:val="28"/>
          <w:szCs w:val="28"/>
        </w:rPr>
      </w:pPr>
    </w:p>
    <w:p w:rsidR="00B00B17" w:rsidRPr="00322EF9" w:rsidRDefault="00B00B17" w:rsidP="00B00B17">
      <w:pPr>
        <w:jc w:val="both"/>
        <w:rPr>
          <w:sz w:val="28"/>
          <w:szCs w:val="28"/>
        </w:rPr>
      </w:pPr>
      <w:r w:rsidRPr="00322EF9">
        <w:rPr>
          <w:sz w:val="28"/>
          <w:szCs w:val="28"/>
        </w:rPr>
        <w:t>Глава муниципального образования                                        Л.И. Исмакова</w:t>
      </w:r>
    </w:p>
    <w:p w:rsidR="00B00B17" w:rsidRPr="00322EF9" w:rsidRDefault="00B00B17" w:rsidP="00B00B17">
      <w:pPr>
        <w:jc w:val="both"/>
        <w:rPr>
          <w:sz w:val="28"/>
          <w:szCs w:val="28"/>
        </w:rPr>
      </w:pPr>
    </w:p>
    <w:p w:rsidR="00B00B17" w:rsidRPr="00322EF9" w:rsidRDefault="00B00B17" w:rsidP="00B00B17">
      <w:pPr>
        <w:jc w:val="both"/>
        <w:rPr>
          <w:sz w:val="28"/>
          <w:szCs w:val="28"/>
        </w:rPr>
      </w:pPr>
    </w:p>
    <w:p w:rsidR="00B00B17" w:rsidRPr="00322EF9" w:rsidRDefault="00B00B17" w:rsidP="00B00B17">
      <w:pPr>
        <w:jc w:val="both"/>
        <w:rPr>
          <w:sz w:val="28"/>
          <w:szCs w:val="28"/>
        </w:rPr>
      </w:pPr>
    </w:p>
    <w:p w:rsidR="00B00B17" w:rsidRPr="00322EF9" w:rsidRDefault="00B00B17" w:rsidP="00B00B17">
      <w:pPr>
        <w:rPr>
          <w:sz w:val="28"/>
          <w:szCs w:val="28"/>
        </w:rPr>
      </w:pPr>
      <w:r w:rsidRPr="00322EF9">
        <w:rPr>
          <w:sz w:val="28"/>
          <w:szCs w:val="28"/>
        </w:rPr>
        <w:t>Разослано: Финансовый отдел Новосергиевского района, прокурору, в дело.</w:t>
      </w:r>
    </w:p>
    <w:p w:rsidR="009D30C2" w:rsidRPr="00322EF9" w:rsidRDefault="009D30C2" w:rsidP="009D30C2">
      <w:pPr>
        <w:rPr>
          <w:sz w:val="28"/>
          <w:szCs w:val="28"/>
        </w:rPr>
      </w:pPr>
    </w:p>
    <w:p w:rsidR="00904A22" w:rsidRPr="00322EF9" w:rsidRDefault="00904A22" w:rsidP="00904A22">
      <w:pPr>
        <w:jc w:val="both"/>
        <w:rPr>
          <w:sz w:val="28"/>
          <w:szCs w:val="28"/>
        </w:rPr>
      </w:pPr>
    </w:p>
    <w:p w:rsidR="00904A22" w:rsidRPr="00CF557B" w:rsidRDefault="00904A22" w:rsidP="00904A22">
      <w:pPr>
        <w:jc w:val="both"/>
        <w:rPr>
          <w:rFonts w:ascii="Arial" w:hAnsi="Arial" w:cs="Arial"/>
          <w:sz w:val="28"/>
          <w:szCs w:val="28"/>
        </w:rPr>
      </w:pPr>
    </w:p>
    <w:p w:rsidR="00904A22" w:rsidRDefault="00904A22" w:rsidP="00904A22">
      <w:pPr>
        <w:jc w:val="center"/>
        <w:rPr>
          <w:rFonts w:ascii="Arial" w:hAnsi="Arial" w:cs="Arial"/>
          <w:b/>
        </w:rPr>
      </w:pPr>
    </w:p>
    <w:p w:rsidR="00B466FF" w:rsidRPr="00CF557B" w:rsidRDefault="00B466FF" w:rsidP="00904A22">
      <w:pPr>
        <w:jc w:val="center"/>
        <w:rPr>
          <w:rFonts w:ascii="Arial" w:hAnsi="Arial" w:cs="Arial"/>
          <w:b/>
        </w:rPr>
      </w:pPr>
    </w:p>
    <w:p w:rsidR="00485A65" w:rsidRDefault="00904A22" w:rsidP="00B00B17">
      <w:pPr>
        <w:pStyle w:val="a4"/>
        <w:tabs>
          <w:tab w:val="left" w:pos="7280"/>
        </w:tabs>
        <w:jc w:val="both"/>
        <w:rPr>
          <w:color w:val="000000"/>
        </w:rPr>
      </w:pPr>
      <w:r>
        <w:rPr>
          <w:sz w:val="24"/>
        </w:rPr>
        <w:t xml:space="preserve">            </w:t>
      </w:r>
      <w:r>
        <w:rPr>
          <w:color w:val="000000"/>
        </w:rPr>
        <w:t xml:space="preserve">                                                                           </w:t>
      </w:r>
    </w:p>
    <w:tbl>
      <w:tblPr>
        <w:tblW w:w="21988" w:type="dxa"/>
        <w:tblInd w:w="92" w:type="dxa"/>
        <w:tblLayout w:type="fixed"/>
        <w:tblLook w:val="04A0"/>
      </w:tblPr>
      <w:tblGrid>
        <w:gridCol w:w="3984"/>
        <w:gridCol w:w="1700"/>
        <w:gridCol w:w="994"/>
        <w:gridCol w:w="140"/>
        <w:gridCol w:w="853"/>
        <w:gridCol w:w="708"/>
        <w:gridCol w:w="284"/>
        <w:gridCol w:w="708"/>
        <w:gridCol w:w="142"/>
        <w:gridCol w:w="2859"/>
        <w:gridCol w:w="236"/>
        <w:gridCol w:w="9380"/>
      </w:tblGrid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5C0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от </w:t>
            </w:r>
            <w:r w:rsidR="00F342C2">
              <w:rPr>
                <w:rFonts w:ascii="Arial" w:hAnsi="Arial" w:cs="Arial"/>
                <w:sz w:val="20"/>
                <w:szCs w:val="20"/>
              </w:rPr>
              <w:t>1</w:t>
            </w:r>
            <w:r w:rsidR="005C0464">
              <w:rPr>
                <w:rFonts w:ascii="Arial" w:hAnsi="Arial" w:cs="Arial"/>
                <w:sz w:val="20"/>
                <w:szCs w:val="20"/>
              </w:rPr>
              <w:t>5</w:t>
            </w:r>
            <w:r w:rsidR="00F342C2">
              <w:rPr>
                <w:rFonts w:ascii="Arial" w:hAnsi="Arial" w:cs="Arial"/>
                <w:sz w:val="20"/>
                <w:szCs w:val="20"/>
              </w:rPr>
              <w:t>.11.2022 г. № 27/1 р</w:t>
            </w:r>
            <w:proofErr w:type="gramStart"/>
            <w:r w:rsidR="00F342C2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15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"Об исполнении бюджета муниципального образования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Мустаевский сельсовет Новосергиевского района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C5E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 xml:space="preserve">Оренбургской области за </w:t>
            </w:r>
            <w:r w:rsidR="008D1A7F" w:rsidRPr="008D1A7F">
              <w:rPr>
                <w:sz w:val="20"/>
                <w:szCs w:val="20"/>
              </w:rPr>
              <w:t>I</w:t>
            </w:r>
            <w:r w:rsidR="00835039" w:rsidRPr="008D1A7F">
              <w:rPr>
                <w:sz w:val="20"/>
                <w:szCs w:val="20"/>
              </w:rPr>
              <w:t>I</w:t>
            </w:r>
            <w:r w:rsidR="008D1A7F" w:rsidRPr="008D1A7F">
              <w:rPr>
                <w:sz w:val="20"/>
                <w:szCs w:val="20"/>
              </w:rPr>
              <w:t>I</w:t>
            </w:r>
            <w:r w:rsidR="006C5E21">
              <w:rPr>
                <w:rFonts w:ascii="Arial" w:hAnsi="Arial" w:cs="Arial"/>
                <w:sz w:val="20"/>
                <w:szCs w:val="20"/>
              </w:rPr>
              <w:t xml:space="preserve"> квартал </w:t>
            </w:r>
            <w:r w:rsidRPr="00157632">
              <w:rPr>
                <w:rFonts w:ascii="Arial" w:hAnsi="Arial" w:cs="Arial"/>
                <w:sz w:val="20"/>
                <w:szCs w:val="20"/>
              </w:rPr>
              <w:t>20</w:t>
            </w:r>
            <w:r w:rsidR="008D1D4D">
              <w:rPr>
                <w:rFonts w:ascii="Arial" w:hAnsi="Arial" w:cs="Arial"/>
                <w:sz w:val="20"/>
                <w:szCs w:val="20"/>
              </w:rPr>
              <w:t>2</w:t>
            </w:r>
            <w:r w:rsidR="006C5E21">
              <w:rPr>
                <w:rFonts w:ascii="Arial" w:hAnsi="Arial" w:cs="Arial"/>
                <w:sz w:val="20"/>
                <w:szCs w:val="20"/>
              </w:rPr>
              <w:t>2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6C5E21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EF9" w:rsidRDefault="00322EF9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2EF9" w:rsidRDefault="00322EF9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2EF9" w:rsidRDefault="00322EF9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22EF9" w:rsidRDefault="00322EF9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 xml:space="preserve">О  ходе исполнения бюджета Мустаевского сельсовета 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Новосергиевского района Оренбургской области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835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 xml:space="preserve">за </w:t>
            </w:r>
            <w:r w:rsidR="008D1A7F" w:rsidRPr="008D1A7F">
              <w:rPr>
                <w:rFonts w:ascii="Arial" w:hAnsi="Arial" w:cs="Arial"/>
                <w:b/>
              </w:rPr>
              <w:t>I</w:t>
            </w:r>
            <w:r w:rsidR="00835039" w:rsidRPr="008D1A7F">
              <w:rPr>
                <w:rFonts w:ascii="Arial" w:hAnsi="Arial" w:cs="Arial"/>
                <w:b/>
              </w:rPr>
              <w:t>I</w:t>
            </w:r>
            <w:r w:rsidR="008D1A7F" w:rsidRPr="008D1A7F">
              <w:rPr>
                <w:rFonts w:ascii="Arial" w:hAnsi="Arial" w:cs="Arial"/>
                <w:b/>
              </w:rPr>
              <w:t>I</w:t>
            </w:r>
            <w:r w:rsidR="006C5E21">
              <w:rPr>
                <w:rFonts w:ascii="Arial" w:hAnsi="Arial" w:cs="Arial"/>
                <w:b/>
                <w:bCs/>
              </w:rPr>
              <w:t xml:space="preserve"> квартал </w:t>
            </w:r>
            <w:r w:rsidRPr="00157632">
              <w:rPr>
                <w:rFonts w:ascii="Arial" w:hAnsi="Arial" w:cs="Arial"/>
                <w:b/>
                <w:bCs/>
              </w:rPr>
              <w:t>20</w:t>
            </w:r>
            <w:r w:rsidR="008D1D4D">
              <w:rPr>
                <w:rFonts w:ascii="Arial" w:hAnsi="Arial" w:cs="Arial"/>
                <w:b/>
                <w:bCs/>
              </w:rPr>
              <w:t>2</w:t>
            </w:r>
            <w:r w:rsidR="006C5E21">
              <w:rPr>
                <w:rFonts w:ascii="Arial" w:hAnsi="Arial" w:cs="Arial"/>
                <w:b/>
                <w:bCs/>
              </w:rPr>
              <w:t>2</w:t>
            </w:r>
            <w:r w:rsidRPr="00157632">
              <w:rPr>
                <w:rFonts w:ascii="Arial" w:hAnsi="Arial" w:cs="Arial"/>
                <w:b/>
                <w:bCs/>
              </w:rPr>
              <w:t xml:space="preserve"> год</w:t>
            </w:r>
            <w:r w:rsidR="006C5E21">
              <w:rPr>
                <w:rFonts w:ascii="Arial" w:hAnsi="Arial" w:cs="Arial"/>
                <w:b/>
                <w:bCs/>
              </w:rPr>
              <w:t>а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CD7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7632"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CD7B2C" w:rsidRPr="00157632" w:rsidTr="00941BF0">
        <w:trPr>
          <w:gridAfter w:val="4"/>
          <w:wAfter w:w="12617" w:type="dxa"/>
          <w:trHeight w:val="255"/>
        </w:trPr>
        <w:tc>
          <w:tcPr>
            <w:tcW w:w="5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Групп, подгрупп, статей, подстатей, элементов, программ, кодов экономической классификации доходов</w:t>
            </w:r>
          </w:p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632">
              <w:rPr>
                <w:rFonts w:ascii="Arial" w:hAnsi="Arial" w:cs="Arial"/>
                <w:sz w:val="20"/>
                <w:szCs w:val="20"/>
              </w:rPr>
              <w:t>Заплан</w:t>
            </w:r>
            <w:r w:rsidRPr="00157632">
              <w:rPr>
                <w:rFonts w:ascii="Arial" w:hAnsi="Arial" w:cs="Arial"/>
                <w:sz w:val="20"/>
                <w:szCs w:val="20"/>
              </w:rPr>
              <w:t>и</w:t>
            </w:r>
            <w:r w:rsidRPr="00157632">
              <w:rPr>
                <w:rFonts w:ascii="Arial" w:hAnsi="Arial" w:cs="Arial"/>
                <w:sz w:val="20"/>
                <w:szCs w:val="20"/>
              </w:rPr>
              <w:t>ро</w:t>
            </w:r>
            <w:proofErr w:type="spellEnd"/>
            <w:r w:rsidRPr="0015763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7632">
              <w:rPr>
                <w:rFonts w:ascii="Arial" w:hAnsi="Arial" w:cs="Arial"/>
                <w:sz w:val="20"/>
                <w:szCs w:val="20"/>
              </w:rPr>
              <w:t>вано</w:t>
            </w:r>
            <w:proofErr w:type="spellEnd"/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Факт</w:t>
            </w:r>
          </w:p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Пр</w:t>
            </w:r>
            <w:r w:rsidRPr="00157632">
              <w:rPr>
                <w:rFonts w:ascii="Arial" w:hAnsi="Arial" w:cs="Arial"/>
                <w:sz w:val="20"/>
                <w:szCs w:val="20"/>
              </w:rPr>
              <w:t>о</w:t>
            </w:r>
            <w:r w:rsidRPr="00157632">
              <w:rPr>
                <w:rFonts w:ascii="Arial" w:hAnsi="Arial" w:cs="Arial"/>
                <w:sz w:val="20"/>
                <w:szCs w:val="20"/>
              </w:rPr>
              <w:t>цент испо</w:t>
            </w:r>
            <w:r w:rsidRPr="00157632">
              <w:rPr>
                <w:rFonts w:ascii="Arial" w:hAnsi="Arial" w:cs="Arial"/>
                <w:sz w:val="20"/>
                <w:szCs w:val="20"/>
              </w:rPr>
              <w:t>л</w:t>
            </w:r>
            <w:r w:rsidRPr="00157632">
              <w:rPr>
                <w:rFonts w:ascii="Arial" w:hAnsi="Arial" w:cs="Arial"/>
                <w:sz w:val="20"/>
                <w:szCs w:val="20"/>
              </w:rPr>
              <w:t>н</w:t>
            </w:r>
            <w:r w:rsidRPr="00157632">
              <w:rPr>
                <w:rFonts w:ascii="Arial" w:hAnsi="Arial" w:cs="Arial"/>
                <w:sz w:val="20"/>
                <w:szCs w:val="20"/>
              </w:rPr>
              <w:t>е</w:t>
            </w:r>
            <w:r w:rsidRPr="00157632">
              <w:rPr>
                <w:rFonts w:ascii="Arial" w:hAnsi="Arial" w:cs="Arial"/>
                <w:sz w:val="20"/>
                <w:szCs w:val="20"/>
              </w:rPr>
              <w:t>ния,%</w:t>
            </w:r>
          </w:p>
        </w:tc>
      </w:tr>
      <w:tr w:rsidR="00CD7B2C" w:rsidRPr="00157632" w:rsidTr="00941BF0">
        <w:trPr>
          <w:gridAfter w:val="4"/>
          <w:wAfter w:w="12617" w:type="dxa"/>
          <w:trHeight w:val="510"/>
        </w:trPr>
        <w:tc>
          <w:tcPr>
            <w:tcW w:w="5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2C" w:rsidRPr="00157632" w:rsidTr="00941BF0">
        <w:trPr>
          <w:gridAfter w:val="4"/>
          <w:wAfter w:w="12617" w:type="dxa"/>
          <w:trHeight w:val="230"/>
        </w:trPr>
        <w:tc>
          <w:tcPr>
            <w:tcW w:w="5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2D3845" w:rsidP="00DA2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5,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F658CE" w:rsidP="00905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BA734C" w:rsidP="00201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</w:tr>
      <w:tr w:rsidR="00CD7B2C" w:rsidRPr="00157632" w:rsidTr="00941BF0">
        <w:trPr>
          <w:gridAfter w:val="4"/>
          <w:wAfter w:w="12617" w:type="dxa"/>
          <w:trHeight w:val="630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 xml:space="preserve">Налог на доходы физических лиц, с </w:t>
            </w:r>
            <w:proofErr w:type="gramStart"/>
            <w:r w:rsidRPr="00157632">
              <w:rPr>
                <w:rFonts w:ascii="Arial" w:hAnsi="Arial" w:cs="Arial"/>
              </w:rPr>
              <w:t>доходов</w:t>
            </w:r>
            <w:proofErr w:type="gramEnd"/>
            <w:r w:rsidRPr="00157632">
              <w:rPr>
                <w:rFonts w:ascii="Arial" w:hAnsi="Arial" w:cs="Arial"/>
              </w:rPr>
              <w:t xml:space="preserve"> полученных физическими лиц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2D3845" w:rsidP="00DA2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F658CE" w:rsidP="00E60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BA734C" w:rsidP="00E60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9</w:t>
            </w:r>
          </w:p>
        </w:tc>
      </w:tr>
      <w:tr w:rsidR="00CD7B2C" w:rsidRPr="00157632" w:rsidTr="00941BF0">
        <w:trPr>
          <w:gridAfter w:val="4"/>
          <w:wAfter w:w="12617" w:type="dxa"/>
          <w:trHeight w:val="94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Акцизы по подакцизным товарам</w:t>
            </w:r>
            <w:r w:rsidR="00BD23FD">
              <w:rPr>
                <w:rFonts w:ascii="Arial" w:hAnsi="Arial" w:cs="Arial"/>
                <w:b/>
                <w:bCs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</w:rPr>
              <w:t>(проду</w:t>
            </w:r>
            <w:r w:rsidRPr="00157632">
              <w:rPr>
                <w:rFonts w:ascii="Arial" w:hAnsi="Arial" w:cs="Arial"/>
                <w:b/>
                <w:bCs/>
              </w:rPr>
              <w:t>к</w:t>
            </w:r>
            <w:r w:rsidRPr="00157632">
              <w:rPr>
                <w:rFonts w:ascii="Arial" w:hAnsi="Arial" w:cs="Arial"/>
                <w:b/>
                <w:bCs/>
              </w:rPr>
              <w:t>ции), производимым на территории Росси</w:t>
            </w:r>
            <w:r w:rsidRPr="00157632">
              <w:rPr>
                <w:rFonts w:ascii="Arial" w:hAnsi="Arial" w:cs="Arial"/>
                <w:b/>
                <w:bCs/>
              </w:rPr>
              <w:t>й</w:t>
            </w:r>
            <w:r w:rsidRPr="00157632">
              <w:rPr>
                <w:rFonts w:ascii="Arial" w:hAnsi="Arial" w:cs="Arial"/>
                <w:b/>
                <w:bCs/>
              </w:rPr>
              <w:t>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2D3845" w:rsidP="00640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7,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F658CE" w:rsidP="003C4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BA734C" w:rsidP="00503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</w:tr>
      <w:tr w:rsidR="00CD7B2C" w:rsidRPr="00157632" w:rsidTr="00941BF0">
        <w:trPr>
          <w:gridAfter w:val="4"/>
          <w:wAfter w:w="12617" w:type="dxa"/>
          <w:trHeight w:val="309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2D3845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,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8D1A7F" w:rsidP="00122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9E106C" w:rsidP="001222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2D3845" w:rsidP="00D2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8D1A7F" w:rsidP="0012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9E106C" w:rsidP="0012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2D3845" w:rsidP="006560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8,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F658CE" w:rsidP="002D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BA734C" w:rsidP="00E60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4</w:t>
            </w:r>
          </w:p>
        </w:tc>
      </w:tr>
      <w:tr w:rsidR="00CD7B2C" w:rsidRPr="00157632" w:rsidTr="0012227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201F1F" w:rsidP="002D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60592">
              <w:rPr>
                <w:rFonts w:ascii="Arial" w:hAnsi="Arial" w:cs="Arial"/>
                <w:sz w:val="20"/>
                <w:szCs w:val="20"/>
              </w:rPr>
              <w:t>,</w:t>
            </w:r>
            <w:r w:rsidR="002D38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2C" w:rsidRPr="00640823" w:rsidRDefault="00035568" w:rsidP="002D3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BA734C" w:rsidP="00E60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</w:tr>
      <w:tr w:rsidR="00CD7B2C" w:rsidRPr="00157632" w:rsidTr="0012227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C50DD1" w:rsidRDefault="002D3845" w:rsidP="0020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8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2C" w:rsidRPr="003C4DB4" w:rsidRDefault="00F658CE" w:rsidP="00E2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BA734C" w:rsidP="003C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D7B2C" w:rsidRPr="00157632" w:rsidTr="0012227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Гос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CD7B2C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82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2C" w:rsidRPr="00C50DD1" w:rsidRDefault="00F658CE" w:rsidP="002D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CD7B2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823">
              <w:rPr>
                <w:rFonts w:ascii="Arial" w:hAnsi="Arial" w:cs="Arial"/>
                <w:sz w:val="20"/>
                <w:szCs w:val="20"/>
              </w:rPr>
              <w:t> </w:t>
            </w:r>
            <w:r w:rsidR="00BD23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5B12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2" w:rsidRPr="00157632" w:rsidRDefault="00905B12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ходы от использования имущества, нах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дящего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2" w:rsidRPr="00640823" w:rsidRDefault="00905B12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2" w:rsidRPr="00905B12" w:rsidRDefault="005241AD" w:rsidP="00F87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2" w:rsidRPr="00640823" w:rsidRDefault="00905B12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0DD1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1" w:rsidRPr="0095367B" w:rsidRDefault="00C50DD1" w:rsidP="00C50DD1">
            <w:pPr>
              <w:jc w:val="both"/>
              <w:rPr>
                <w:rFonts w:ascii="Arial" w:hAnsi="Arial" w:cs="Arial"/>
                <w:bCs/>
              </w:rPr>
            </w:pPr>
            <w:r w:rsidRPr="0095367B">
              <w:rPr>
                <w:rFonts w:ascii="Arial" w:hAnsi="Arial" w:cs="Arial"/>
                <w:bCs/>
              </w:rPr>
              <w:t>Доходы от сдачи в аренду имущества, наход</w:t>
            </w:r>
            <w:r w:rsidRPr="0095367B">
              <w:rPr>
                <w:rFonts w:ascii="Arial" w:hAnsi="Arial" w:cs="Arial"/>
                <w:bCs/>
              </w:rPr>
              <w:t>я</w:t>
            </w:r>
            <w:r w:rsidRPr="0095367B">
              <w:rPr>
                <w:rFonts w:ascii="Arial" w:hAnsi="Arial" w:cs="Arial"/>
                <w:bCs/>
              </w:rPr>
              <w:t xml:space="preserve">щегося в оперативном управлении органов управления сельских поселений и создаваемых ими учрежден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1" w:rsidRPr="0095367B" w:rsidRDefault="0095367B" w:rsidP="006176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7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1" w:rsidRPr="0095367B" w:rsidRDefault="005241AD" w:rsidP="00F87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D1" w:rsidRPr="0095367B" w:rsidRDefault="0095367B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01F1F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201F1F" w:rsidRDefault="00201F1F" w:rsidP="00201F1F">
            <w:pPr>
              <w:jc w:val="both"/>
              <w:rPr>
                <w:rFonts w:ascii="Arial" w:hAnsi="Arial" w:cs="Arial"/>
                <w:b/>
                <w:bCs/>
              </w:rPr>
            </w:pPr>
            <w:r w:rsidRPr="00201F1F">
              <w:rPr>
                <w:rFonts w:ascii="Arial" w:hAnsi="Arial" w:cs="Arial"/>
                <w:b/>
                <w:bCs/>
              </w:rPr>
              <w:t>Доходы от оказания платных услуг и ко</w:t>
            </w:r>
            <w:r w:rsidRPr="00201F1F">
              <w:rPr>
                <w:rFonts w:ascii="Arial" w:hAnsi="Arial" w:cs="Arial"/>
                <w:b/>
                <w:bCs/>
              </w:rPr>
              <w:t>м</w:t>
            </w:r>
            <w:r w:rsidRPr="00201F1F">
              <w:rPr>
                <w:rFonts w:ascii="Arial" w:hAnsi="Arial" w:cs="Arial"/>
                <w:b/>
                <w:bCs/>
              </w:rPr>
              <w:t>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201F1F" w:rsidRDefault="00201F1F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F1F">
              <w:rPr>
                <w:rFonts w:ascii="Arial" w:hAnsi="Arial" w:cs="Arial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201F1F" w:rsidRDefault="005241AD" w:rsidP="00F87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201F1F" w:rsidRDefault="00BA734C" w:rsidP="006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3</w:t>
            </w:r>
          </w:p>
        </w:tc>
      </w:tr>
      <w:tr w:rsidR="00201F1F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95367B" w:rsidRDefault="00201F1F" w:rsidP="00C50D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95367B" w:rsidRDefault="00201F1F" w:rsidP="006176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95367B" w:rsidRDefault="005241AD" w:rsidP="00F87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Pr="0095367B" w:rsidRDefault="00BA734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</w:t>
            </w:r>
          </w:p>
        </w:tc>
      </w:tr>
      <w:tr w:rsidR="00E245C3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Pr="00E245C3" w:rsidRDefault="00E245C3" w:rsidP="00C50DD1">
            <w:pPr>
              <w:jc w:val="both"/>
              <w:rPr>
                <w:rFonts w:ascii="Arial" w:hAnsi="Arial" w:cs="Arial"/>
                <w:b/>
                <w:bCs/>
              </w:rPr>
            </w:pPr>
            <w:r w:rsidRPr="00E245C3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Pr="00E245C3" w:rsidRDefault="009E106C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Pr="00E245C3" w:rsidRDefault="005241AD" w:rsidP="000355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035568">
              <w:rPr>
                <w:rFonts w:ascii="Arial" w:hAnsi="Arial" w:cs="Arial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Default="00503DE7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5C3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Default="00E245C3" w:rsidP="00E245C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Штрафы, неустойки, пени, уплаченные в случае просрочки исполнения поставщиками (подря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lastRenderedPageBreak/>
              <w:t>чиком, исполнителем) обязательств, пред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>смотренных муниципальным контрактом, з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Default="009E106C" w:rsidP="006176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60,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Default="005241AD" w:rsidP="000355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035568">
              <w:rPr>
                <w:rFonts w:ascii="Arial" w:hAnsi="Arial" w:cs="Arial"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3" w:rsidRDefault="00503DE7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941BF0" w:rsidRDefault="00E245C3" w:rsidP="00F87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1,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5241AD" w:rsidP="00941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640823" w:rsidRDefault="00BA734C" w:rsidP="00640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3</w:t>
            </w:r>
          </w:p>
        </w:tc>
      </w:tr>
      <w:tr w:rsidR="00CD7B2C" w:rsidRPr="00157632" w:rsidTr="00941BF0">
        <w:trPr>
          <w:gridAfter w:val="4"/>
          <w:wAfter w:w="12617" w:type="dxa"/>
          <w:trHeight w:val="630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941BF0" w:rsidRDefault="00E245C3" w:rsidP="0020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7,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F87E2D" w:rsidRDefault="005241AD" w:rsidP="003C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BA734C" w:rsidP="00F8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9E106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87E2D" w:rsidRPr="00157632" w:rsidTr="00941BF0">
        <w:trPr>
          <w:gridAfter w:val="4"/>
          <w:wAfter w:w="12617" w:type="dxa"/>
          <w:trHeight w:val="630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2D" w:rsidRPr="00157632" w:rsidRDefault="00941BF0" w:rsidP="00941B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</w:t>
            </w:r>
            <w:r w:rsidR="00F87E2D">
              <w:rPr>
                <w:rFonts w:ascii="Arial" w:hAnsi="Arial" w:cs="Arial"/>
              </w:rPr>
              <w:t xml:space="preserve"> бюджетам </w:t>
            </w:r>
            <w:r>
              <w:rPr>
                <w:rFonts w:ascii="Arial" w:hAnsi="Arial" w:cs="Arial"/>
              </w:rPr>
              <w:t xml:space="preserve">сельских поселений </w:t>
            </w:r>
            <w:r w:rsidR="00F87E2D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держку мер по обеспечению сбалансирова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2D" w:rsidRPr="00F87E2D" w:rsidRDefault="00E245C3" w:rsidP="00F8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2D" w:rsidRDefault="005241AD" w:rsidP="003C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2D" w:rsidRPr="00640823" w:rsidRDefault="00BA734C" w:rsidP="00F8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201F1F" w:rsidRPr="00157632" w:rsidTr="00941BF0">
        <w:trPr>
          <w:gridAfter w:val="4"/>
          <w:wAfter w:w="12617" w:type="dxa"/>
          <w:trHeight w:val="630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1F" w:rsidRDefault="00201F1F" w:rsidP="00201F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1F" w:rsidRDefault="00201F1F" w:rsidP="00E2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45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1F" w:rsidRDefault="005241AD" w:rsidP="00524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1F" w:rsidRDefault="00BA734C" w:rsidP="00F8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</w:tr>
      <w:tr w:rsidR="00CD7B2C" w:rsidRPr="00157632" w:rsidTr="00941BF0">
        <w:trPr>
          <w:gridAfter w:val="4"/>
          <w:wAfter w:w="12617" w:type="dxa"/>
          <w:trHeight w:val="837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 xml:space="preserve">Субвенции бюджетам </w:t>
            </w:r>
            <w:r w:rsidR="00201F1F">
              <w:rPr>
                <w:rFonts w:ascii="Arial" w:hAnsi="Arial" w:cs="Arial"/>
              </w:rPr>
              <w:t xml:space="preserve">сельских </w:t>
            </w:r>
            <w:r w:rsidRPr="00157632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</w:t>
            </w:r>
            <w:r w:rsidRPr="00157632">
              <w:rPr>
                <w:rFonts w:ascii="Arial" w:hAnsi="Arial" w:cs="Arial"/>
              </w:rPr>
              <w:t>с</w:t>
            </w:r>
            <w:r w:rsidRPr="00157632">
              <w:rPr>
                <w:rFonts w:ascii="Arial" w:hAnsi="Arial" w:cs="Arial"/>
              </w:rPr>
              <w:t>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201F1F" w:rsidP="00E2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245C3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5241AD" w:rsidP="00E2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B2C" w:rsidRPr="00640823" w:rsidRDefault="00BA734C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</w:t>
            </w:r>
          </w:p>
        </w:tc>
      </w:tr>
      <w:tr w:rsidR="00CD7B2C" w:rsidRPr="00157632" w:rsidTr="00941BF0">
        <w:trPr>
          <w:gridAfter w:val="4"/>
          <w:wAfter w:w="12617" w:type="dxa"/>
          <w:trHeight w:val="315"/>
        </w:trPr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157632" w:rsidRDefault="00CD7B2C" w:rsidP="006176C0">
            <w:pPr>
              <w:jc w:val="both"/>
              <w:rPr>
                <w:rFonts w:ascii="Arial" w:hAnsi="Arial" w:cs="Arial"/>
                <w:b/>
                <w:bCs/>
              </w:rPr>
            </w:pPr>
            <w:r w:rsidRPr="00157632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99340B" w:rsidRDefault="008D1A7F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68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99340B" w:rsidRDefault="005241AD" w:rsidP="00941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2C" w:rsidRPr="0099340B" w:rsidRDefault="00BA734C" w:rsidP="00F87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9</w:t>
            </w:r>
          </w:p>
        </w:tc>
      </w:tr>
      <w:tr w:rsidR="00CD7B2C" w:rsidRPr="00157632" w:rsidTr="00941BF0">
        <w:trPr>
          <w:gridAfter w:val="4"/>
          <w:wAfter w:w="12617" w:type="dxa"/>
          <w:trHeight w:val="375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jc w:val="right"/>
              <w:rPr>
                <w:rFonts w:ascii="Arial" w:hAnsi="Arial" w:cs="Arial"/>
              </w:rPr>
            </w:pPr>
            <w:r w:rsidRPr="00157632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157632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15763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B2C" w:rsidRPr="00157632" w:rsidRDefault="00CD7B2C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ED6" w:rsidRPr="00157632" w:rsidTr="00E13786">
        <w:trPr>
          <w:gridAfter w:val="3"/>
          <w:wAfter w:w="12475" w:type="dxa"/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F0" w:rsidRDefault="00941BF0" w:rsidP="006E2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04628" w:rsidRDefault="00004628" w:rsidP="006E2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41BF0" w:rsidRDefault="00941BF0" w:rsidP="006E2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41BF0" w:rsidRDefault="00941BF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846D0" w:rsidRPr="007846D0" w:rsidRDefault="007846D0" w:rsidP="006E2E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E2ED6" w:rsidRPr="00157632" w:rsidRDefault="008508BE" w:rsidP="006E2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</w:t>
            </w:r>
            <w:r w:rsidR="006E2ED6" w:rsidRPr="00157632">
              <w:rPr>
                <w:rFonts w:ascii="Arial" w:hAnsi="Arial" w:cs="Arial"/>
                <w:sz w:val="20"/>
                <w:szCs w:val="20"/>
              </w:rPr>
              <w:t xml:space="preserve">иложение № </w:t>
            </w:r>
            <w:r w:rsidR="006E2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ED6" w:rsidRPr="00157632" w:rsidTr="00E13786">
        <w:trPr>
          <w:gridAfter w:val="3"/>
          <w:wAfter w:w="12475" w:type="dxa"/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F342C2" w:rsidP="00F342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lastRenderedPageBreak/>
              <w:t xml:space="preserve">к Решению Совета депутатов от </w:t>
            </w:r>
            <w:r w:rsidR="005C046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11.2022 г. № 27/1 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</w:p>
        </w:tc>
      </w:tr>
      <w:tr w:rsidR="006E2ED6" w:rsidRPr="00157632" w:rsidTr="00E13786">
        <w:trPr>
          <w:gridAfter w:val="3"/>
          <w:wAfter w:w="12475" w:type="dxa"/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"Об исполнении бюджета муниципального образования</w:t>
            </w:r>
          </w:p>
        </w:tc>
      </w:tr>
      <w:tr w:rsidR="006E2ED6" w:rsidRPr="00157632" w:rsidTr="00E13786">
        <w:trPr>
          <w:gridAfter w:val="3"/>
          <w:wAfter w:w="12475" w:type="dxa"/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Мустаевский сельсовет Новосергиевского района</w:t>
            </w:r>
          </w:p>
        </w:tc>
      </w:tr>
      <w:tr w:rsidR="006E2ED6" w:rsidRPr="00157632" w:rsidTr="00E13786">
        <w:trPr>
          <w:gridAfter w:val="3"/>
          <w:wAfter w:w="12475" w:type="dxa"/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F85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Оренбургской области за</w:t>
            </w:r>
            <w:r w:rsidR="00F855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A7F" w:rsidRPr="008D1A7F">
              <w:rPr>
                <w:rFonts w:ascii="Arial" w:hAnsi="Arial" w:cs="Arial"/>
                <w:sz w:val="20"/>
                <w:szCs w:val="20"/>
              </w:rPr>
              <w:t>I</w:t>
            </w:r>
            <w:r w:rsidR="00BA734C" w:rsidRPr="008D1A7F">
              <w:rPr>
                <w:rFonts w:ascii="Arial" w:hAnsi="Arial" w:cs="Arial"/>
                <w:sz w:val="20"/>
                <w:szCs w:val="20"/>
              </w:rPr>
              <w:t>I</w:t>
            </w:r>
            <w:r w:rsidR="008D1A7F" w:rsidRPr="008D1A7F">
              <w:rPr>
                <w:rFonts w:ascii="Arial" w:hAnsi="Arial" w:cs="Arial"/>
                <w:sz w:val="20"/>
                <w:szCs w:val="20"/>
              </w:rPr>
              <w:t>I</w:t>
            </w:r>
            <w:r w:rsidR="00F8556F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72601C">
              <w:rPr>
                <w:rFonts w:ascii="Arial" w:hAnsi="Arial" w:cs="Arial"/>
                <w:sz w:val="20"/>
                <w:szCs w:val="20"/>
              </w:rPr>
              <w:t>2</w:t>
            </w:r>
            <w:r w:rsidR="00F8556F">
              <w:rPr>
                <w:rFonts w:ascii="Arial" w:hAnsi="Arial" w:cs="Arial"/>
                <w:sz w:val="20"/>
                <w:szCs w:val="20"/>
              </w:rPr>
              <w:t>2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F8556F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6E2ED6" w:rsidRPr="00157632" w:rsidTr="00941BF0">
        <w:trPr>
          <w:gridAfter w:val="1"/>
          <w:wAfter w:w="9380" w:type="dxa"/>
          <w:trHeight w:val="315"/>
        </w:trPr>
        <w:tc>
          <w:tcPr>
            <w:tcW w:w="1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4E" w:rsidRDefault="006A414E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414E" w:rsidRDefault="006A414E" w:rsidP="006176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E2ED6" w:rsidRPr="00157632" w:rsidRDefault="006A414E" w:rsidP="006A41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6E2ED6" w:rsidRPr="00157632">
              <w:rPr>
                <w:rFonts w:ascii="Arial" w:hAnsi="Arial" w:cs="Arial"/>
                <w:b/>
                <w:bCs/>
              </w:rPr>
              <w:t>Информац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center"/>
              <w:rPr>
                <w:b/>
                <w:bCs/>
              </w:rPr>
            </w:pPr>
          </w:p>
        </w:tc>
      </w:tr>
      <w:tr w:rsidR="006E2ED6" w:rsidRPr="00157632" w:rsidTr="00941BF0">
        <w:trPr>
          <w:gridAfter w:val="1"/>
          <w:wAfter w:w="9380" w:type="dxa"/>
          <w:trHeight w:val="315"/>
        </w:trPr>
        <w:tc>
          <w:tcPr>
            <w:tcW w:w="1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A414E" w:rsidP="006A41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о</w:t>
            </w:r>
            <w:r w:rsidR="006E2ED6" w:rsidRPr="00157632">
              <w:rPr>
                <w:rFonts w:ascii="Arial" w:hAnsi="Arial" w:cs="Arial"/>
                <w:b/>
                <w:bCs/>
              </w:rPr>
              <w:t xml:space="preserve">  ходе исполнения бюджета Мустаевского сель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center"/>
              <w:rPr>
                <w:b/>
                <w:bCs/>
              </w:rPr>
            </w:pPr>
          </w:p>
        </w:tc>
      </w:tr>
      <w:tr w:rsidR="006E2ED6" w:rsidRPr="00157632" w:rsidTr="00941BF0">
        <w:trPr>
          <w:gridAfter w:val="1"/>
          <w:wAfter w:w="9380" w:type="dxa"/>
          <w:trHeight w:val="315"/>
        </w:trPr>
        <w:tc>
          <w:tcPr>
            <w:tcW w:w="1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A414E" w:rsidP="006A41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 w:rsidR="006E2ED6" w:rsidRPr="00157632">
              <w:rPr>
                <w:rFonts w:ascii="Arial" w:hAnsi="Arial" w:cs="Arial"/>
                <w:b/>
                <w:bCs/>
              </w:rPr>
              <w:t>Новосергиевского района Оренбург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center"/>
              <w:rPr>
                <w:b/>
                <w:bCs/>
              </w:rPr>
            </w:pPr>
          </w:p>
        </w:tc>
      </w:tr>
      <w:tr w:rsidR="006E2ED6" w:rsidRPr="00157632" w:rsidTr="00941BF0">
        <w:trPr>
          <w:gridAfter w:val="1"/>
          <w:wAfter w:w="9380" w:type="dxa"/>
          <w:trHeight w:val="315"/>
        </w:trPr>
        <w:tc>
          <w:tcPr>
            <w:tcW w:w="1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Default="006A414E" w:rsidP="006A41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  <w:r w:rsidR="006E2ED6" w:rsidRPr="00157632">
              <w:rPr>
                <w:rFonts w:ascii="Arial" w:hAnsi="Arial" w:cs="Arial"/>
                <w:b/>
                <w:bCs/>
              </w:rPr>
              <w:t xml:space="preserve">за </w:t>
            </w:r>
            <w:r w:rsidR="008D1A7F" w:rsidRPr="008D1A7F">
              <w:rPr>
                <w:rFonts w:ascii="Arial" w:hAnsi="Arial" w:cs="Arial"/>
                <w:b/>
              </w:rPr>
              <w:t>I</w:t>
            </w:r>
            <w:r w:rsidR="00BA734C" w:rsidRPr="008D1A7F">
              <w:rPr>
                <w:rFonts w:ascii="Arial" w:hAnsi="Arial" w:cs="Arial"/>
                <w:b/>
              </w:rPr>
              <w:t>I</w:t>
            </w:r>
            <w:r w:rsidR="008D1A7F" w:rsidRPr="008D1A7F">
              <w:rPr>
                <w:rFonts w:ascii="Arial" w:hAnsi="Arial" w:cs="Arial"/>
                <w:b/>
              </w:rPr>
              <w:t>I</w:t>
            </w:r>
            <w:r w:rsidR="00F8556F">
              <w:rPr>
                <w:rFonts w:ascii="Arial" w:hAnsi="Arial" w:cs="Arial"/>
                <w:b/>
                <w:bCs/>
              </w:rPr>
              <w:t xml:space="preserve"> квартал </w:t>
            </w:r>
            <w:r w:rsidR="006E2ED6" w:rsidRPr="00157632">
              <w:rPr>
                <w:rFonts w:ascii="Arial" w:hAnsi="Arial" w:cs="Arial"/>
                <w:b/>
                <w:bCs/>
              </w:rPr>
              <w:t>20</w:t>
            </w:r>
            <w:r w:rsidR="0072601C">
              <w:rPr>
                <w:rFonts w:ascii="Arial" w:hAnsi="Arial" w:cs="Arial"/>
                <w:b/>
                <w:bCs/>
              </w:rPr>
              <w:t>2</w:t>
            </w:r>
            <w:r w:rsidR="00F8556F">
              <w:rPr>
                <w:rFonts w:ascii="Arial" w:hAnsi="Arial" w:cs="Arial"/>
                <w:b/>
                <w:bCs/>
              </w:rPr>
              <w:t>2</w:t>
            </w:r>
            <w:r w:rsidR="006E2ED6" w:rsidRPr="00157632">
              <w:rPr>
                <w:rFonts w:ascii="Arial" w:hAnsi="Arial" w:cs="Arial"/>
                <w:b/>
                <w:bCs/>
              </w:rPr>
              <w:t xml:space="preserve"> год</w:t>
            </w:r>
            <w:r w:rsidR="00F8556F">
              <w:rPr>
                <w:rFonts w:ascii="Arial" w:hAnsi="Arial" w:cs="Arial"/>
                <w:b/>
                <w:bCs/>
              </w:rPr>
              <w:t>а</w:t>
            </w:r>
          </w:p>
          <w:p w:rsidR="00A11363" w:rsidRPr="00157632" w:rsidRDefault="00A11363" w:rsidP="006A41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</w:t>
            </w:r>
            <w:r w:rsidR="008D4EAF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D4EAF">
              <w:rPr>
                <w:rFonts w:ascii="Arial" w:hAnsi="Arial" w:cs="Arial"/>
                <w:sz w:val="20"/>
                <w:szCs w:val="20"/>
              </w:rPr>
              <w:t>(</w:t>
            </w:r>
            <w:r w:rsidR="008D4EAF" w:rsidRPr="00157632"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176C0">
            <w:pPr>
              <w:jc w:val="center"/>
              <w:rPr>
                <w:b/>
                <w:bCs/>
              </w:rPr>
            </w:pPr>
          </w:p>
        </w:tc>
      </w:tr>
      <w:tr w:rsidR="006E2ED6" w:rsidRPr="00157632" w:rsidTr="00E13786">
        <w:trPr>
          <w:trHeight w:val="80"/>
        </w:trPr>
        <w:tc>
          <w:tcPr>
            <w:tcW w:w="21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6" w:rsidRPr="00157632" w:rsidRDefault="006E2ED6" w:rsidP="006E2ED6">
            <w:pPr>
              <w:tabs>
                <w:tab w:val="left" w:pos="9547"/>
              </w:tabs>
              <w:rPr>
                <w:sz w:val="20"/>
                <w:szCs w:val="20"/>
              </w:rPr>
            </w:pPr>
            <w:r w:rsidRPr="0015763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2ED6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E2ED6">
            <w:pPr>
              <w:ind w:left="-816" w:firstLine="8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Запл</w:t>
            </w:r>
            <w:r w:rsidRPr="00157632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ниров</w:t>
            </w:r>
            <w:r w:rsidRPr="00157632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О</w:t>
            </w:r>
            <w:r w:rsidRPr="00157632">
              <w:rPr>
                <w:rFonts w:ascii="Arial" w:hAnsi="Arial" w:cs="Arial"/>
                <w:sz w:val="20"/>
                <w:szCs w:val="20"/>
              </w:rPr>
              <w:t>т</w:t>
            </w:r>
            <w:r w:rsidRPr="00157632">
              <w:rPr>
                <w:rFonts w:ascii="Arial" w:hAnsi="Arial" w:cs="Arial"/>
                <w:sz w:val="20"/>
                <w:szCs w:val="20"/>
              </w:rPr>
              <w:t>кл</w:t>
            </w:r>
            <w:r w:rsidRPr="00157632">
              <w:rPr>
                <w:rFonts w:ascii="Arial" w:hAnsi="Arial" w:cs="Arial"/>
                <w:sz w:val="20"/>
                <w:szCs w:val="20"/>
              </w:rPr>
              <w:t>о</w:t>
            </w:r>
            <w:r w:rsidRPr="00157632">
              <w:rPr>
                <w:rFonts w:ascii="Arial" w:hAnsi="Arial" w:cs="Arial"/>
                <w:sz w:val="20"/>
                <w:szCs w:val="20"/>
              </w:rPr>
              <w:t>нение пл</w:t>
            </w:r>
            <w:r w:rsidRPr="00157632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нового пок</w:t>
            </w:r>
            <w:r w:rsidRPr="00157632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зателя от п</w:t>
            </w:r>
            <w:r w:rsidRPr="00157632">
              <w:rPr>
                <w:rFonts w:ascii="Arial" w:hAnsi="Arial" w:cs="Arial"/>
                <w:sz w:val="20"/>
                <w:szCs w:val="20"/>
              </w:rPr>
              <w:t>о</w:t>
            </w:r>
            <w:r w:rsidRPr="00157632">
              <w:rPr>
                <w:rFonts w:ascii="Arial" w:hAnsi="Arial" w:cs="Arial"/>
                <w:sz w:val="20"/>
                <w:szCs w:val="20"/>
              </w:rPr>
              <w:t>каз</w:t>
            </w:r>
            <w:r w:rsidRPr="00157632">
              <w:rPr>
                <w:rFonts w:ascii="Arial" w:hAnsi="Arial" w:cs="Arial"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sz w:val="20"/>
                <w:szCs w:val="20"/>
              </w:rPr>
              <w:t>теля и</w:t>
            </w:r>
            <w:r w:rsidRPr="00157632">
              <w:rPr>
                <w:rFonts w:ascii="Arial" w:hAnsi="Arial" w:cs="Arial"/>
                <w:sz w:val="20"/>
                <w:szCs w:val="20"/>
              </w:rPr>
              <w:t>с</w:t>
            </w:r>
            <w:r w:rsidRPr="00157632">
              <w:rPr>
                <w:rFonts w:ascii="Arial" w:hAnsi="Arial" w:cs="Arial"/>
                <w:sz w:val="20"/>
                <w:szCs w:val="20"/>
              </w:rPr>
              <w:t>по</w:t>
            </w:r>
            <w:r w:rsidRPr="00157632">
              <w:rPr>
                <w:rFonts w:ascii="Arial" w:hAnsi="Arial" w:cs="Arial"/>
                <w:sz w:val="20"/>
                <w:szCs w:val="20"/>
              </w:rPr>
              <w:t>л</w:t>
            </w:r>
            <w:r w:rsidRPr="00157632">
              <w:rPr>
                <w:rFonts w:ascii="Arial" w:hAnsi="Arial" w:cs="Arial"/>
                <w:sz w:val="20"/>
                <w:szCs w:val="20"/>
              </w:rPr>
              <w:t>нения, %</w:t>
            </w:r>
          </w:p>
        </w:tc>
      </w:tr>
      <w:tr w:rsidR="006E2ED6" w:rsidRPr="00157632" w:rsidTr="00EB0637">
        <w:trPr>
          <w:gridAfter w:val="3"/>
          <w:wAfter w:w="12475" w:type="dxa"/>
          <w:trHeight w:val="15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ED6" w:rsidRPr="00157632" w:rsidRDefault="006E2ED6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6" w:rsidRPr="00157632" w:rsidRDefault="006E2ED6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6" w:rsidRPr="00157632" w:rsidRDefault="006E2ED6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6" w:rsidRPr="00157632" w:rsidRDefault="006E2ED6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6" w:rsidRPr="00157632" w:rsidRDefault="006E2ED6" w:rsidP="006176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ED6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4121ED" w:rsidP="0041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4121ED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8,2</w:t>
            </w:r>
            <w:r w:rsidR="006E2ED6"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E53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53130">
              <w:rPr>
                <w:rFonts w:ascii="Arial" w:hAnsi="Arial" w:cs="Arial"/>
                <w:b/>
                <w:bCs/>
                <w:sz w:val="20"/>
                <w:szCs w:val="20"/>
              </w:rPr>
              <w:t>67,7</w:t>
            </w:r>
          </w:p>
        </w:tc>
      </w:tr>
      <w:tr w:rsidR="006E2ED6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6176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B347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 w:rsidR="00B34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  <w:r w:rsidR="00B34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4121ED" w:rsidP="0000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4121ED" w:rsidP="009226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3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E53130" w:rsidP="0083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4</w:t>
            </w:r>
          </w:p>
        </w:tc>
      </w:tr>
      <w:tr w:rsidR="006E2ED6" w:rsidRPr="00157632" w:rsidTr="00EB0637">
        <w:trPr>
          <w:gridAfter w:val="3"/>
          <w:wAfter w:w="12475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3D63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стного лица субъекта РФ и </w:t>
            </w:r>
            <w:r w:rsidR="003D6397">
              <w:rPr>
                <w:rFonts w:ascii="Arial" w:hAnsi="Arial" w:cs="Arial"/>
                <w:b/>
                <w:bCs/>
                <w:sz w:val="20"/>
                <w:szCs w:val="20"/>
              </w:rPr>
              <w:t>мун</w:t>
            </w:r>
            <w:r w:rsidR="003D6397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3D6397">
              <w:rPr>
                <w:rFonts w:ascii="Arial" w:hAnsi="Arial" w:cs="Arial"/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B347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 w:rsidR="00B347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102 0000000</w:t>
            </w:r>
            <w:r w:rsidR="00B3470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CC6EE4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4121ED" w:rsidP="00837F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E53130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,8</w:t>
            </w:r>
          </w:p>
        </w:tc>
      </w:tr>
      <w:tr w:rsidR="006E2ED6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E13786" w:rsidP="00617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106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 w:rsidR="00B3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102 000</w:t>
            </w:r>
            <w:r w:rsidR="00B34709"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>000000</w:t>
            </w:r>
            <w:r w:rsidR="00B3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8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901372" w:rsidP="00E13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4121ED" w:rsidP="009B5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E53130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B34709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E13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106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102 0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>000000</w:t>
            </w:r>
            <w:r>
              <w:rPr>
                <w:rFonts w:ascii="Arial" w:hAnsi="Arial" w:cs="Arial"/>
                <w:sz w:val="20"/>
                <w:szCs w:val="20"/>
              </w:rPr>
              <w:t xml:space="preserve"> 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901372" w:rsidP="009B5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4121ED" w:rsidP="009B5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E53130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B34709" w:rsidRPr="00157632" w:rsidTr="00EB0637">
        <w:trPr>
          <w:gridAfter w:val="3"/>
          <w:wAfter w:w="12475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3D63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Ф, высши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ительных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орг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н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ласти субъе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тов РФ, местных администр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5C1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0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CC6EE4" w:rsidP="00F901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4121ED" w:rsidP="008822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E53130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7</w:t>
            </w:r>
          </w:p>
        </w:tc>
      </w:tr>
      <w:tr w:rsidR="003D6397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97" w:rsidRPr="00157632" w:rsidRDefault="003D6397" w:rsidP="005C1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97" w:rsidRPr="00157632" w:rsidRDefault="003D6397" w:rsidP="00B34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 w:rsidR="00B3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 w:rsidR="00B34709">
              <w:rPr>
                <w:rFonts w:ascii="Arial" w:hAnsi="Arial" w:cs="Arial"/>
                <w:sz w:val="20"/>
                <w:szCs w:val="20"/>
              </w:rPr>
              <w:t>1</w:t>
            </w:r>
            <w:r w:rsidRPr="00157632">
              <w:rPr>
                <w:rFonts w:ascii="Arial" w:hAnsi="Arial" w:cs="Arial"/>
                <w:sz w:val="20"/>
                <w:szCs w:val="20"/>
              </w:rPr>
              <w:t>04</w:t>
            </w:r>
            <w:r w:rsidR="00B3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 w:rsidR="00B34709"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 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97" w:rsidRPr="00157632" w:rsidRDefault="00901372" w:rsidP="009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97" w:rsidRPr="00157632" w:rsidRDefault="004121ED" w:rsidP="0083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97" w:rsidRPr="00157632" w:rsidRDefault="00E53130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3</w:t>
            </w:r>
          </w:p>
        </w:tc>
      </w:tr>
      <w:tr w:rsidR="00B34709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5C1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5C1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57632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 </w:t>
            </w: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901372" w:rsidP="00F90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4121ED" w:rsidP="00824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E53130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3</w:t>
            </w:r>
          </w:p>
        </w:tc>
      </w:tr>
      <w:tr w:rsidR="00B34709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617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государственных (му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09" w:rsidRPr="00157632" w:rsidRDefault="00B34709" w:rsidP="00B34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57632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 </w:t>
            </w: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4121ED" w:rsidP="003D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4121ED" w:rsidP="0083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09" w:rsidRPr="00157632" w:rsidRDefault="00E53130" w:rsidP="0083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791714" w:rsidRPr="00157632" w:rsidTr="00EB0637">
        <w:trPr>
          <w:gridAfter w:val="3"/>
          <w:wAfter w:w="12475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14" w:rsidRPr="00157632" w:rsidRDefault="00791714" w:rsidP="007917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14" w:rsidRPr="00157632" w:rsidRDefault="00791714" w:rsidP="00B34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57632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14" w:rsidRPr="00157632" w:rsidRDefault="004121ED" w:rsidP="003D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14" w:rsidRPr="00157632" w:rsidRDefault="004121ED" w:rsidP="0088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14" w:rsidRPr="00157632" w:rsidRDefault="004B68FD" w:rsidP="0083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</w:tr>
      <w:tr w:rsidR="002F2CDC" w:rsidRPr="00157632" w:rsidTr="00EB0637">
        <w:trPr>
          <w:gridAfter w:val="3"/>
          <w:wAfter w:w="12475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DC" w:rsidRDefault="002F2CDC" w:rsidP="007917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DC" w:rsidRPr="00157632" w:rsidRDefault="002F2CDC" w:rsidP="00B34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0104 0000000000 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DC" w:rsidRDefault="00901372" w:rsidP="003D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DC" w:rsidRPr="00157632" w:rsidRDefault="004121ED" w:rsidP="00824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DC" w:rsidRPr="00157632" w:rsidRDefault="004B68FD" w:rsidP="00837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553489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489" w:rsidRPr="00553489" w:rsidRDefault="00553489" w:rsidP="00553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489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</w:t>
            </w:r>
            <w:r w:rsidRPr="00553489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553489">
              <w:rPr>
                <w:rFonts w:ascii="Arial" w:hAnsi="Arial" w:cs="Arial"/>
                <w:b/>
                <w:sz w:val="20"/>
                <w:szCs w:val="20"/>
              </w:rPr>
              <w:t>совых, налоговых и таможенных о</w:t>
            </w:r>
            <w:r w:rsidRPr="00553489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553489">
              <w:rPr>
                <w:rFonts w:ascii="Arial" w:hAnsi="Arial" w:cs="Arial"/>
                <w:b/>
                <w:sz w:val="20"/>
                <w:szCs w:val="20"/>
              </w:rPr>
              <w:t>ганов финансового надзо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489" w:rsidRPr="00553489" w:rsidRDefault="00553489" w:rsidP="00B34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489">
              <w:rPr>
                <w:rFonts w:ascii="Arial" w:hAnsi="Arial" w:cs="Arial"/>
                <w:b/>
                <w:sz w:val="20"/>
                <w:szCs w:val="20"/>
              </w:rPr>
              <w:t>111 0106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Pr="00553489" w:rsidRDefault="00CC6EE4" w:rsidP="00BB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Pr="00553489" w:rsidRDefault="00901372" w:rsidP="00837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Pr="00553489" w:rsidRDefault="00901372" w:rsidP="006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53489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489" w:rsidRDefault="00553489" w:rsidP="005534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489" w:rsidRDefault="00553489" w:rsidP="00B34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0106 0000000000 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Default="00901372" w:rsidP="00BB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Default="00901372" w:rsidP="00553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89" w:rsidRDefault="00901372" w:rsidP="00617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C6EE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4" w:rsidRPr="00CC6EE4" w:rsidRDefault="00CC6EE4" w:rsidP="00553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EE4"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4" w:rsidRPr="00CC6EE4" w:rsidRDefault="00CC6EE4" w:rsidP="00B34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EE4">
              <w:rPr>
                <w:rFonts w:ascii="Arial" w:hAnsi="Arial" w:cs="Arial"/>
                <w:b/>
                <w:sz w:val="20"/>
                <w:szCs w:val="20"/>
              </w:rPr>
              <w:t>111 0111 0000000000 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4" w:rsidRPr="00CC6EE4" w:rsidRDefault="00661D5B" w:rsidP="00BB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4" w:rsidRPr="00CC6EE4" w:rsidRDefault="00901372" w:rsidP="00553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4" w:rsidRPr="00CC6EE4" w:rsidRDefault="00901372" w:rsidP="006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E2ED6" w:rsidRPr="00157632" w:rsidTr="00EB0637">
        <w:trPr>
          <w:gridAfter w:val="3"/>
          <w:wAfter w:w="12475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9C37CC" w:rsidP="006176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ругие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й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6" w:rsidRPr="00157632" w:rsidRDefault="006E2ED6" w:rsidP="00101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 w:rsidR="00101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9C37C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00000</w:t>
            </w:r>
            <w:r w:rsidR="001015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661D5B" w:rsidP="00901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661D5B" w:rsidP="00661D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6" w:rsidRPr="00157632" w:rsidRDefault="004B68FD" w:rsidP="00617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0</w:t>
            </w:r>
          </w:p>
        </w:tc>
      </w:tr>
      <w:tr w:rsidR="00B96765" w:rsidRPr="00157632" w:rsidTr="00EB0637">
        <w:trPr>
          <w:gridAfter w:val="3"/>
          <w:wAfter w:w="12475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B96765" w:rsidRDefault="00B96765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765">
              <w:rPr>
                <w:rFonts w:ascii="Arial" w:hAnsi="Arial" w:cs="Arial"/>
                <w:bCs/>
                <w:sz w:val="20"/>
                <w:szCs w:val="20"/>
              </w:rPr>
              <w:t>111 0113 0000000000 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BB77CF" w:rsidRDefault="00661D5B" w:rsidP="009013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BB77CF" w:rsidRDefault="00661D5B" w:rsidP="00BB77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7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 на имущество орг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0000000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901372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0113 0000000000 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901372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901372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901372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из Федерального бюдж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та на осуществление первичного в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ского учета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E22A3A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2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B26618" w:rsidP="00B96765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26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B96765" w:rsidRPr="00157632" w:rsidTr="00EB0637">
        <w:trPr>
          <w:gridAfter w:val="3"/>
          <w:wAfter w:w="12475" w:type="dxa"/>
          <w:trHeight w:val="11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2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B26618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B26618" w:rsidRPr="00157632" w:rsidTr="00B26618">
        <w:trPr>
          <w:gridAfter w:val="3"/>
          <w:wAfter w:w="12475" w:type="dxa"/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18" w:rsidRDefault="00B26618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618">
              <w:rPr>
                <w:rFonts w:ascii="Arial" w:hAnsi="Arial" w:cs="Arial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18" w:rsidRPr="00157632" w:rsidRDefault="00B26618" w:rsidP="00B26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618">
              <w:rPr>
                <w:rFonts w:ascii="Arial" w:hAnsi="Arial" w:cs="Arial"/>
                <w:sz w:val="20"/>
                <w:szCs w:val="20"/>
              </w:rPr>
              <w:t xml:space="preserve">111 0203 0000000000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18" w:rsidRDefault="00B26618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18" w:rsidRPr="00157632" w:rsidRDefault="009A0D83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18" w:rsidRPr="00157632" w:rsidRDefault="009A0D83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45E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</w:t>
            </w:r>
            <w:r w:rsidRPr="0068045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045E">
              <w:rPr>
                <w:rFonts w:ascii="Arial" w:hAnsi="Arial" w:cs="Arial"/>
                <w:b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B96765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5E">
              <w:rPr>
                <w:rFonts w:ascii="Arial" w:hAnsi="Arial" w:cs="Arial"/>
                <w:b/>
                <w:sz w:val="20"/>
                <w:szCs w:val="20"/>
              </w:rPr>
              <w:t>111 0300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661D5B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661D5B" w:rsidP="007C7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4B68FD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F47C3A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C3A">
              <w:rPr>
                <w:rFonts w:ascii="Arial" w:hAnsi="Arial" w:cs="Arial"/>
                <w:b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 0310 0000000000 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822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2,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8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65" w:rsidRPr="00157632" w:rsidRDefault="00B96765" w:rsidP="00B96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65" w:rsidRPr="00157632" w:rsidRDefault="00B96765" w:rsidP="00B96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765" w:rsidRPr="00157632" w:rsidRDefault="00B96765" w:rsidP="00B96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765" w:rsidRPr="00157632" w:rsidRDefault="00B96765" w:rsidP="00B96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765" w:rsidRPr="00157632" w:rsidRDefault="00B96765" w:rsidP="00B96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765" w:rsidRPr="00157632" w:rsidTr="004B68FD">
        <w:trPr>
          <w:gridAfter w:val="3"/>
          <w:wAfter w:w="12475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3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8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F47C3A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льной безопасности и правоох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тельной деятельн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 0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000000 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82241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82241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45E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68045E" w:rsidRDefault="00B96765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5E">
              <w:rPr>
                <w:rFonts w:ascii="Arial" w:hAnsi="Arial" w:cs="Arial"/>
                <w:b/>
                <w:sz w:val="20"/>
                <w:szCs w:val="20"/>
              </w:rPr>
              <w:t>111 0400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2003C4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661D5B" w:rsidP="00A16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1,</w:t>
            </w:r>
            <w:r w:rsidR="00A1650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4B68FD" w:rsidP="0020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3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F42E20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E20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F42E20" w:rsidRDefault="00B96765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20">
              <w:rPr>
                <w:rFonts w:ascii="Arial" w:hAnsi="Arial" w:cs="Arial"/>
                <w:b/>
                <w:sz w:val="20"/>
                <w:szCs w:val="20"/>
              </w:rPr>
              <w:t>111 0409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2003C4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661D5B" w:rsidP="00661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EB0637" w:rsidRDefault="004B68FD" w:rsidP="00200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1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63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4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2003C4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EC6564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EC6564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0409 0000000000 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F30D0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661D5B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ьной экономик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F30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412 0000000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F30D0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2003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3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7A1516" w:rsidRDefault="00B96765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16">
              <w:rPr>
                <w:rFonts w:ascii="Arial" w:hAnsi="Arial" w:cs="Arial"/>
                <w:bCs/>
                <w:sz w:val="20"/>
                <w:szCs w:val="20"/>
              </w:rPr>
              <w:t>111 0502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7A1516" w:rsidRDefault="00E71C68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D824B7" w:rsidRDefault="00A1650C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D824B7" w:rsidRDefault="004B68FD" w:rsidP="002003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8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7A1516" w:rsidRDefault="00B96765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16">
              <w:rPr>
                <w:rFonts w:ascii="Arial" w:hAnsi="Arial" w:cs="Arial"/>
                <w:bCs/>
                <w:sz w:val="20"/>
                <w:szCs w:val="20"/>
              </w:rPr>
              <w:t>111 0502 0000000000 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7A1516" w:rsidRDefault="00E71C68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D824B7" w:rsidRDefault="00A1650C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D824B7" w:rsidRDefault="004B68FD" w:rsidP="002003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,7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EC6564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7A1516" w:rsidRDefault="00EC6564" w:rsidP="00D82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050</w:t>
            </w:r>
            <w:r w:rsidR="00D824B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000000 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E71C68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D824B7" w:rsidRDefault="00A1650C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D824B7" w:rsidRDefault="004B68FD" w:rsidP="002003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5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B96765" w:rsidRPr="00157632" w:rsidTr="004B68FD">
        <w:trPr>
          <w:gridAfter w:val="3"/>
          <w:wAfter w:w="12475" w:type="dxa"/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у городских округов и посел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503</w:t>
            </w:r>
            <w:r>
              <w:rPr>
                <w:rFonts w:ascii="Arial" w:hAnsi="Arial" w:cs="Arial"/>
                <w:sz w:val="20"/>
                <w:szCs w:val="20"/>
              </w:rPr>
              <w:t xml:space="preserve"> 000000000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63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503</w:t>
            </w:r>
            <w:r>
              <w:rPr>
                <w:rFonts w:ascii="Arial" w:hAnsi="Arial" w:cs="Arial"/>
                <w:sz w:val="20"/>
                <w:szCs w:val="20"/>
              </w:rPr>
              <w:t xml:space="preserve"> 0000000000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200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D2BFD" w:rsidRDefault="00B96765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BFD">
              <w:rPr>
                <w:rFonts w:ascii="Arial" w:hAnsi="Arial" w:cs="Arial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D2BFD" w:rsidRDefault="00B96765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BFD">
              <w:rPr>
                <w:rFonts w:ascii="Arial" w:hAnsi="Arial" w:cs="Arial"/>
                <w:b/>
                <w:sz w:val="20"/>
                <w:szCs w:val="20"/>
              </w:rPr>
              <w:t>111 0707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D2BFD" w:rsidRDefault="00E22A3A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D2BFD" w:rsidRDefault="007C711C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D2BFD" w:rsidRDefault="007C711C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0707 0000000000 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4560C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4560C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Default="004560C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E22A3A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F40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4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F22404" w:rsidRDefault="00B96765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2404">
              <w:rPr>
                <w:rFonts w:ascii="Arial" w:hAnsi="Arial" w:cs="Arial"/>
                <w:bCs/>
                <w:sz w:val="20"/>
                <w:szCs w:val="20"/>
              </w:rPr>
              <w:t>111 0801 0000000000 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F22404" w:rsidRDefault="004560C1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F22404" w:rsidRDefault="00A1650C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F22404" w:rsidRDefault="004B68FD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6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EC6564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F22404" w:rsidRDefault="00EC6564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0801 0000000000 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4560C1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F22404" w:rsidRDefault="00A1650C" w:rsidP="004560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F22404" w:rsidRDefault="004B68FD" w:rsidP="00F406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,2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63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08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560C1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F40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2</w:t>
            </w:r>
          </w:p>
        </w:tc>
      </w:tr>
      <w:tr w:rsidR="00B96765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65" w:rsidRPr="00157632" w:rsidRDefault="00B96765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004628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A1650C" w:rsidP="00B96765">
            <w:pPr>
              <w:ind w:left="-3247" w:firstLine="324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65" w:rsidRPr="00157632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EC6564" w:rsidP="000B74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EC6564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6564">
              <w:rPr>
                <w:rFonts w:ascii="Arial" w:hAnsi="Arial" w:cs="Arial"/>
                <w:bCs/>
                <w:sz w:val="20"/>
                <w:szCs w:val="20"/>
              </w:rPr>
              <w:t>111 1001 0000000000 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43176F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43176F" w:rsidP="00A1650C">
            <w:pPr>
              <w:ind w:left="-3247" w:firstLine="32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</w:t>
            </w:r>
            <w:r w:rsidR="00A1650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4B68FD" w:rsidP="00F406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,7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EC6564" w:rsidP="00EC65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EC6564" w:rsidP="00431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632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>1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632">
              <w:rPr>
                <w:rFonts w:ascii="Arial" w:hAnsi="Arial" w:cs="Arial"/>
                <w:sz w:val="20"/>
                <w:szCs w:val="20"/>
              </w:rPr>
              <w:t xml:space="preserve">0000000000 </w:t>
            </w:r>
            <w:r w:rsidR="0043176F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43176F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A1650C" w:rsidP="00B96765">
            <w:pPr>
              <w:ind w:left="-3247" w:firstLine="32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EC6564" w:rsidRDefault="004B68FD" w:rsidP="00B967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,9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Pr="00791714" w:rsidRDefault="00EC6564" w:rsidP="00B96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1714">
              <w:rPr>
                <w:rFonts w:ascii="Arial" w:hAnsi="Arial" w:cs="Arial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Pr="00791714" w:rsidRDefault="00EC6564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714">
              <w:rPr>
                <w:rFonts w:ascii="Arial" w:hAnsi="Arial" w:cs="Arial"/>
                <w:b/>
                <w:sz w:val="20"/>
                <w:szCs w:val="20"/>
              </w:rPr>
              <w:t>111 1102 000000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791714" w:rsidRDefault="00004628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791714" w:rsidRDefault="007C711C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791714" w:rsidRDefault="007C711C" w:rsidP="00B96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Pr="00157632" w:rsidRDefault="00EC6564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Default="00EC6564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1102 0000000000 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7C711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Default="007C711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7C711C" w:rsidP="00B96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C6564" w:rsidRPr="00157632" w:rsidTr="00EB0637">
        <w:trPr>
          <w:gridAfter w:val="3"/>
          <w:wAfter w:w="12475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Pr="00157632" w:rsidRDefault="00EC6564" w:rsidP="00B967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Всего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4" w:rsidRPr="00157632" w:rsidRDefault="00EC6564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632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E53130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E53130" w:rsidP="00E53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64" w:rsidRPr="00157632" w:rsidRDefault="004B68FD" w:rsidP="00B96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7</w:t>
            </w:r>
          </w:p>
        </w:tc>
      </w:tr>
    </w:tbl>
    <w:p w:rsidR="00904A22" w:rsidRDefault="00904A22" w:rsidP="001D76AF">
      <w:pPr>
        <w:rPr>
          <w:b/>
          <w:bCs/>
        </w:rPr>
      </w:pPr>
    </w:p>
    <w:p w:rsidR="003C4DB4" w:rsidRDefault="003C4DB4">
      <w:pPr>
        <w:rPr>
          <w:b/>
          <w:bCs/>
        </w:rPr>
      </w:pPr>
    </w:p>
    <w:sectPr w:rsidR="003C4DB4" w:rsidSect="00755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27C30"/>
    <w:rsid w:val="00004628"/>
    <w:rsid w:val="00030513"/>
    <w:rsid w:val="000313A2"/>
    <w:rsid w:val="00035281"/>
    <w:rsid w:val="00035568"/>
    <w:rsid w:val="00042522"/>
    <w:rsid w:val="00053BAD"/>
    <w:rsid w:val="0005431A"/>
    <w:rsid w:val="000878C2"/>
    <w:rsid w:val="00095576"/>
    <w:rsid w:val="00096E35"/>
    <w:rsid w:val="000B740B"/>
    <w:rsid w:val="000C23CB"/>
    <w:rsid w:val="00101565"/>
    <w:rsid w:val="00101913"/>
    <w:rsid w:val="001068A0"/>
    <w:rsid w:val="0011792F"/>
    <w:rsid w:val="00122270"/>
    <w:rsid w:val="00124DA3"/>
    <w:rsid w:val="00140BE1"/>
    <w:rsid w:val="00141EEA"/>
    <w:rsid w:val="00146FBC"/>
    <w:rsid w:val="00151CBC"/>
    <w:rsid w:val="001603C9"/>
    <w:rsid w:val="00166FEA"/>
    <w:rsid w:val="00174D23"/>
    <w:rsid w:val="0018611F"/>
    <w:rsid w:val="00192908"/>
    <w:rsid w:val="00195A14"/>
    <w:rsid w:val="001A3048"/>
    <w:rsid w:val="001C6A75"/>
    <w:rsid w:val="001D2BFD"/>
    <w:rsid w:val="001D76AF"/>
    <w:rsid w:val="001E1D16"/>
    <w:rsid w:val="001E409C"/>
    <w:rsid w:val="001E71E7"/>
    <w:rsid w:val="002003C4"/>
    <w:rsid w:val="00201F1F"/>
    <w:rsid w:val="00223735"/>
    <w:rsid w:val="002258BE"/>
    <w:rsid w:val="00247857"/>
    <w:rsid w:val="00260DF9"/>
    <w:rsid w:val="002747C4"/>
    <w:rsid w:val="00282351"/>
    <w:rsid w:val="0029053E"/>
    <w:rsid w:val="00294985"/>
    <w:rsid w:val="002A42CD"/>
    <w:rsid w:val="002B5D10"/>
    <w:rsid w:val="002D28B1"/>
    <w:rsid w:val="002D3845"/>
    <w:rsid w:val="002D49B2"/>
    <w:rsid w:val="002F2CDC"/>
    <w:rsid w:val="002F63A9"/>
    <w:rsid w:val="00305C40"/>
    <w:rsid w:val="00306ACB"/>
    <w:rsid w:val="0031270E"/>
    <w:rsid w:val="003200EC"/>
    <w:rsid w:val="00322EF9"/>
    <w:rsid w:val="00345E86"/>
    <w:rsid w:val="00357B47"/>
    <w:rsid w:val="0039091B"/>
    <w:rsid w:val="003977EA"/>
    <w:rsid w:val="003A1165"/>
    <w:rsid w:val="003C4DB4"/>
    <w:rsid w:val="003D6397"/>
    <w:rsid w:val="003E06BC"/>
    <w:rsid w:val="004121ED"/>
    <w:rsid w:val="0043176F"/>
    <w:rsid w:val="004326FD"/>
    <w:rsid w:val="00442E20"/>
    <w:rsid w:val="00444033"/>
    <w:rsid w:val="00450346"/>
    <w:rsid w:val="00454BF2"/>
    <w:rsid w:val="004560C1"/>
    <w:rsid w:val="00485A65"/>
    <w:rsid w:val="004B08FE"/>
    <w:rsid w:val="004B1B3A"/>
    <w:rsid w:val="004B22A9"/>
    <w:rsid w:val="004B68FD"/>
    <w:rsid w:val="004C6C0B"/>
    <w:rsid w:val="004E5A7A"/>
    <w:rsid w:val="004E6669"/>
    <w:rsid w:val="004F7440"/>
    <w:rsid w:val="00503DE7"/>
    <w:rsid w:val="005241AD"/>
    <w:rsid w:val="00530A95"/>
    <w:rsid w:val="0054249F"/>
    <w:rsid w:val="00553489"/>
    <w:rsid w:val="005621BA"/>
    <w:rsid w:val="00564041"/>
    <w:rsid w:val="00566803"/>
    <w:rsid w:val="005700A6"/>
    <w:rsid w:val="00577226"/>
    <w:rsid w:val="00593FFC"/>
    <w:rsid w:val="005B2CEE"/>
    <w:rsid w:val="005B3B5D"/>
    <w:rsid w:val="005C0464"/>
    <w:rsid w:val="005C15D2"/>
    <w:rsid w:val="005D05BC"/>
    <w:rsid w:val="005D61EC"/>
    <w:rsid w:val="00605AC6"/>
    <w:rsid w:val="00614BA5"/>
    <w:rsid w:val="006176C0"/>
    <w:rsid w:val="006233CA"/>
    <w:rsid w:val="00625088"/>
    <w:rsid w:val="006319FF"/>
    <w:rsid w:val="00640823"/>
    <w:rsid w:val="00642C8C"/>
    <w:rsid w:val="00644DB9"/>
    <w:rsid w:val="00646D64"/>
    <w:rsid w:val="00650EA9"/>
    <w:rsid w:val="006560F9"/>
    <w:rsid w:val="00661D5B"/>
    <w:rsid w:val="006666F1"/>
    <w:rsid w:val="00672E41"/>
    <w:rsid w:val="0068045E"/>
    <w:rsid w:val="006A06D6"/>
    <w:rsid w:val="006A38BC"/>
    <w:rsid w:val="006A414E"/>
    <w:rsid w:val="006C208E"/>
    <w:rsid w:val="006C34AF"/>
    <w:rsid w:val="006C5E21"/>
    <w:rsid w:val="006D1804"/>
    <w:rsid w:val="006E2ED6"/>
    <w:rsid w:val="007140F5"/>
    <w:rsid w:val="00720043"/>
    <w:rsid w:val="00721550"/>
    <w:rsid w:val="0072601C"/>
    <w:rsid w:val="00736F4F"/>
    <w:rsid w:val="00751A0B"/>
    <w:rsid w:val="00755B0B"/>
    <w:rsid w:val="007570A3"/>
    <w:rsid w:val="00776448"/>
    <w:rsid w:val="00784283"/>
    <w:rsid w:val="007846D0"/>
    <w:rsid w:val="00791714"/>
    <w:rsid w:val="007A1516"/>
    <w:rsid w:val="007B0890"/>
    <w:rsid w:val="007C6ADA"/>
    <w:rsid w:val="007C711C"/>
    <w:rsid w:val="007E0167"/>
    <w:rsid w:val="00804C19"/>
    <w:rsid w:val="008176D8"/>
    <w:rsid w:val="0082118D"/>
    <w:rsid w:val="00822415"/>
    <w:rsid w:val="008244BB"/>
    <w:rsid w:val="00827C30"/>
    <w:rsid w:val="00835039"/>
    <w:rsid w:val="008356DA"/>
    <w:rsid w:val="00837F20"/>
    <w:rsid w:val="008508BE"/>
    <w:rsid w:val="00855981"/>
    <w:rsid w:val="00860387"/>
    <w:rsid w:val="008632C1"/>
    <w:rsid w:val="00873574"/>
    <w:rsid w:val="008822F5"/>
    <w:rsid w:val="008B2A89"/>
    <w:rsid w:val="008B5076"/>
    <w:rsid w:val="008C2214"/>
    <w:rsid w:val="008C46D3"/>
    <w:rsid w:val="008D1A7F"/>
    <w:rsid w:val="008D1D4D"/>
    <w:rsid w:val="008D3E18"/>
    <w:rsid w:val="008D4EAF"/>
    <w:rsid w:val="008E35BE"/>
    <w:rsid w:val="008F064F"/>
    <w:rsid w:val="008F0EB6"/>
    <w:rsid w:val="008F1663"/>
    <w:rsid w:val="00901372"/>
    <w:rsid w:val="00901AE8"/>
    <w:rsid w:val="00904A22"/>
    <w:rsid w:val="00905B12"/>
    <w:rsid w:val="00906666"/>
    <w:rsid w:val="00920D70"/>
    <w:rsid w:val="0092263B"/>
    <w:rsid w:val="00941BF0"/>
    <w:rsid w:val="00946957"/>
    <w:rsid w:val="0095112A"/>
    <w:rsid w:val="0095367B"/>
    <w:rsid w:val="0096688C"/>
    <w:rsid w:val="00984004"/>
    <w:rsid w:val="00984C19"/>
    <w:rsid w:val="00990F37"/>
    <w:rsid w:val="0099221A"/>
    <w:rsid w:val="0099340B"/>
    <w:rsid w:val="009942AD"/>
    <w:rsid w:val="009A0D83"/>
    <w:rsid w:val="009A17F6"/>
    <w:rsid w:val="009A5CA4"/>
    <w:rsid w:val="009B5A1D"/>
    <w:rsid w:val="009C37CC"/>
    <w:rsid w:val="009C4320"/>
    <w:rsid w:val="009D30C2"/>
    <w:rsid w:val="009E106C"/>
    <w:rsid w:val="009F196E"/>
    <w:rsid w:val="00A1117C"/>
    <w:rsid w:val="00A11363"/>
    <w:rsid w:val="00A125B2"/>
    <w:rsid w:val="00A12EFE"/>
    <w:rsid w:val="00A1650C"/>
    <w:rsid w:val="00A16EE3"/>
    <w:rsid w:val="00A21894"/>
    <w:rsid w:val="00A36A12"/>
    <w:rsid w:val="00A6005E"/>
    <w:rsid w:val="00A73F2E"/>
    <w:rsid w:val="00A76303"/>
    <w:rsid w:val="00A925AE"/>
    <w:rsid w:val="00AA47C8"/>
    <w:rsid w:val="00AB79D4"/>
    <w:rsid w:val="00AC221C"/>
    <w:rsid w:val="00AD6566"/>
    <w:rsid w:val="00AE471A"/>
    <w:rsid w:val="00B00B17"/>
    <w:rsid w:val="00B22666"/>
    <w:rsid w:val="00B26618"/>
    <w:rsid w:val="00B34709"/>
    <w:rsid w:val="00B42881"/>
    <w:rsid w:val="00B466FF"/>
    <w:rsid w:val="00B511C1"/>
    <w:rsid w:val="00B75282"/>
    <w:rsid w:val="00B77E60"/>
    <w:rsid w:val="00B876D1"/>
    <w:rsid w:val="00B96765"/>
    <w:rsid w:val="00BA734C"/>
    <w:rsid w:val="00BB1310"/>
    <w:rsid w:val="00BB3C93"/>
    <w:rsid w:val="00BB77CF"/>
    <w:rsid w:val="00BD23FD"/>
    <w:rsid w:val="00BE131E"/>
    <w:rsid w:val="00C01556"/>
    <w:rsid w:val="00C02ED1"/>
    <w:rsid w:val="00C06BF3"/>
    <w:rsid w:val="00C107FB"/>
    <w:rsid w:val="00C12396"/>
    <w:rsid w:val="00C14798"/>
    <w:rsid w:val="00C148DA"/>
    <w:rsid w:val="00C358B6"/>
    <w:rsid w:val="00C3594B"/>
    <w:rsid w:val="00C374AF"/>
    <w:rsid w:val="00C501AF"/>
    <w:rsid w:val="00C50DD1"/>
    <w:rsid w:val="00C617B5"/>
    <w:rsid w:val="00C63628"/>
    <w:rsid w:val="00C7010B"/>
    <w:rsid w:val="00C841CD"/>
    <w:rsid w:val="00CA105F"/>
    <w:rsid w:val="00CA7E69"/>
    <w:rsid w:val="00CB5B26"/>
    <w:rsid w:val="00CC2B17"/>
    <w:rsid w:val="00CC6EE4"/>
    <w:rsid w:val="00CD3125"/>
    <w:rsid w:val="00CD4C0C"/>
    <w:rsid w:val="00CD7B2C"/>
    <w:rsid w:val="00CE1A3B"/>
    <w:rsid w:val="00CF557B"/>
    <w:rsid w:val="00D2470B"/>
    <w:rsid w:val="00D25C17"/>
    <w:rsid w:val="00D4709F"/>
    <w:rsid w:val="00D6274C"/>
    <w:rsid w:val="00D824B7"/>
    <w:rsid w:val="00D827CA"/>
    <w:rsid w:val="00D9429C"/>
    <w:rsid w:val="00DA2C98"/>
    <w:rsid w:val="00DA756D"/>
    <w:rsid w:val="00DB7C0E"/>
    <w:rsid w:val="00DC1B9D"/>
    <w:rsid w:val="00DE7422"/>
    <w:rsid w:val="00E00148"/>
    <w:rsid w:val="00E12DB9"/>
    <w:rsid w:val="00E13786"/>
    <w:rsid w:val="00E204CE"/>
    <w:rsid w:val="00E22A3A"/>
    <w:rsid w:val="00E245C3"/>
    <w:rsid w:val="00E53130"/>
    <w:rsid w:val="00E60592"/>
    <w:rsid w:val="00E673DE"/>
    <w:rsid w:val="00E71C68"/>
    <w:rsid w:val="00E745AB"/>
    <w:rsid w:val="00E86AE4"/>
    <w:rsid w:val="00E87365"/>
    <w:rsid w:val="00EA09A3"/>
    <w:rsid w:val="00EB0637"/>
    <w:rsid w:val="00EB4C39"/>
    <w:rsid w:val="00EC6564"/>
    <w:rsid w:val="00ED5767"/>
    <w:rsid w:val="00EE33E7"/>
    <w:rsid w:val="00EF2586"/>
    <w:rsid w:val="00EF697D"/>
    <w:rsid w:val="00F02E66"/>
    <w:rsid w:val="00F22404"/>
    <w:rsid w:val="00F30D01"/>
    <w:rsid w:val="00F342C2"/>
    <w:rsid w:val="00F40658"/>
    <w:rsid w:val="00F412DC"/>
    <w:rsid w:val="00F42B55"/>
    <w:rsid w:val="00F42E20"/>
    <w:rsid w:val="00F47C3A"/>
    <w:rsid w:val="00F51732"/>
    <w:rsid w:val="00F5558D"/>
    <w:rsid w:val="00F6423A"/>
    <w:rsid w:val="00F658CE"/>
    <w:rsid w:val="00F764A2"/>
    <w:rsid w:val="00F8556F"/>
    <w:rsid w:val="00F87E2D"/>
    <w:rsid w:val="00F9012A"/>
    <w:rsid w:val="00F91C25"/>
    <w:rsid w:val="00FA0F55"/>
    <w:rsid w:val="00FA4AA8"/>
    <w:rsid w:val="00FB7DBE"/>
    <w:rsid w:val="00FC71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3B"/>
    <w:rPr>
      <w:sz w:val="24"/>
      <w:szCs w:val="24"/>
    </w:rPr>
  </w:style>
  <w:style w:type="paragraph" w:styleId="1">
    <w:name w:val="heading 1"/>
    <w:basedOn w:val="a"/>
    <w:next w:val="a"/>
    <w:qFormat/>
    <w:rsid w:val="00904A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04A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4A22"/>
    <w:pPr>
      <w:keepNext/>
      <w:jc w:val="both"/>
      <w:outlineLvl w:val="2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04A22"/>
    <w:pPr>
      <w:jc w:val="center"/>
    </w:pPr>
    <w:rPr>
      <w:b/>
      <w:sz w:val="28"/>
      <w:szCs w:val="20"/>
    </w:rPr>
  </w:style>
  <w:style w:type="paragraph" w:styleId="a5">
    <w:name w:val="Normal (Web)"/>
    <w:basedOn w:val="a"/>
    <w:uiPriority w:val="99"/>
    <w:unhideWhenUsed/>
    <w:rsid w:val="009D30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7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87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E3A5-0D7F-4F60-AA33-0CFBE92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ево</dc:creator>
  <cp:lastModifiedBy>Совет</cp:lastModifiedBy>
  <cp:revision>4</cp:revision>
  <cp:lastPrinted>2022-11-17T07:03:00Z</cp:lastPrinted>
  <dcterms:created xsi:type="dcterms:W3CDTF">2022-11-16T11:42:00Z</dcterms:created>
  <dcterms:modified xsi:type="dcterms:W3CDTF">2022-11-17T07:04:00Z</dcterms:modified>
</cp:coreProperties>
</file>